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02A" w:rsidRDefault="007B002A" w:rsidP="007B002A">
      <w:pPr>
        <w:spacing w:after="0" w:line="180" w:lineRule="atLeast"/>
        <w:rPr>
          <w:b/>
          <w:sz w:val="40"/>
          <w:szCs w:val="40"/>
        </w:rPr>
      </w:pPr>
      <w:r w:rsidRPr="007B002A">
        <w:rPr>
          <w:b/>
          <w:sz w:val="40"/>
          <w:szCs w:val="40"/>
        </w:rPr>
        <w:t>Сценарий праздника к</w:t>
      </w:r>
      <w:r>
        <w:rPr>
          <w:b/>
          <w:sz w:val="40"/>
          <w:szCs w:val="40"/>
        </w:rPr>
        <w:t>о</w:t>
      </w:r>
      <w:r w:rsidRPr="007B002A">
        <w:rPr>
          <w:b/>
          <w:sz w:val="40"/>
          <w:szCs w:val="40"/>
        </w:rPr>
        <w:t xml:space="preserve"> Дню России</w:t>
      </w:r>
    </w:p>
    <w:p w:rsidR="007B002A" w:rsidRDefault="007B002A" w:rsidP="007B002A">
      <w:pPr>
        <w:spacing w:after="0" w:line="180" w:lineRule="atLeast"/>
        <w:jc w:val="center"/>
        <w:rPr>
          <w:sz w:val="32"/>
          <w:szCs w:val="32"/>
        </w:rPr>
      </w:pPr>
      <w:r>
        <w:rPr>
          <w:sz w:val="32"/>
          <w:szCs w:val="32"/>
        </w:rPr>
        <w:t>д</w:t>
      </w:r>
      <w:r w:rsidRPr="007B002A">
        <w:rPr>
          <w:sz w:val="32"/>
          <w:szCs w:val="32"/>
        </w:rPr>
        <w:t>ля детей средней группы</w:t>
      </w:r>
    </w:p>
    <w:p w:rsidR="007B002A" w:rsidRPr="007B002A" w:rsidRDefault="007B002A" w:rsidP="007B002A">
      <w:pPr>
        <w:spacing w:after="0" w:line="180" w:lineRule="atLeast"/>
        <w:jc w:val="center"/>
        <w:rPr>
          <w:sz w:val="32"/>
          <w:szCs w:val="32"/>
        </w:rPr>
      </w:pPr>
    </w:p>
    <w:p w:rsidR="007B002A" w:rsidRDefault="007B002A" w:rsidP="007B002A">
      <w:pPr>
        <w:spacing w:after="0" w:line="180" w:lineRule="atLeast"/>
      </w:pPr>
      <w:r>
        <w:t>Педагогические цели: создать условия для формирования представлений о празднике День независимости России</w:t>
      </w:r>
      <w:r>
        <w:t>.</w:t>
      </w:r>
      <w:r>
        <w:t xml:space="preserve"> </w:t>
      </w:r>
    </w:p>
    <w:p w:rsidR="007B002A" w:rsidRDefault="007B002A" w:rsidP="007B002A">
      <w:pPr>
        <w:spacing w:after="0" w:line="180" w:lineRule="atLeast"/>
      </w:pPr>
      <w:r>
        <w:t xml:space="preserve">Целевые ориентиры образования: активно взаимодействует </w:t>
      </w:r>
      <w:proofErr w:type="gramStart"/>
      <w:r>
        <w:t>со</w:t>
      </w:r>
      <w:proofErr w:type="gramEnd"/>
      <w:r>
        <w:t xml:space="preserve"> взрослым и сверстниками, адекватно проявляет свои чувства, достаточно хорошо владеет устной речью; проявляет любознательность, патриотические чувства, ощущает гордость за свою страну, ее достижения, имеет первичные ценностные представления о том, что такое хорошо и что такое пл</w:t>
      </w:r>
      <w:r>
        <w:t>охо, стремится поступать хорошо</w:t>
      </w:r>
      <w:r>
        <w:t>.</w:t>
      </w:r>
    </w:p>
    <w:p w:rsidR="007B002A" w:rsidRDefault="007B002A" w:rsidP="007B002A">
      <w:pPr>
        <w:spacing w:after="0" w:line="180" w:lineRule="atLeast"/>
      </w:pPr>
      <w:bookmarkStart w:id="0" w:name="_GoBack"/>
      <w:bookmarkEnd w:id="0"/>
    </w:p>
    <w:p w:rsidR="00EF3AAB" w:rsidRDefault="004A4D6F" w:rsidP="00EF3AAB">
      <w:pPr>
        <w:spacing w:after="0" w:line="180" w:lineRule="atLeast"/>
      </w:pPr>
      <w:r>
        <w:t>В</w:t>
      </w:r>
      <w:r w:rsidR="00972EBF">
        <w:t>оспитатель</w:t>
      </w:r>
      <w:r>
        <w:t xml:space="preserve">: К нам лето жаркое пришло, С собою праздник привело! Праздник очень добрый и красивый! Это День независимости России! Сегодня мы празднуем замечательный праздник – День России! День нашей любимой Родины! </w:t>
      </w:r>
    </w:p>
    <w:p w:rsidR="004A4D6F" w:rsidRDefault="00EF3AAB" w:rsidP="00EF3AAB">
      <w:pPr>
        <w:spacing w:after="0" w:line="180" w:lineRule="atLeast"/>
      </w:pPr>
      <w:r>
        <w:t>Мы родились и живем в этой стране.</w:t>
      </w:r>
    </w:p>
    <w:p w:rsidR="004A4D6F" w:rsidRDefault="004A4D6F" w:rsidP="008237C3">
      <w:pPr>
        <w:spacing w:after="0" w:line="180" w:lineRule="atLeast"/>
      </w:pPr>
    </w:p>
    <w:p w:rsidR="004A4D6F" w:rsidRDefault="004A4D6F" w:rsidP="008237C3">
      <w:pPr>
        <w:spacing w:after="0" w:line="180" w:lineRule="atLeast"/>
      </w:pPr>
      <w:r>
        <w:t>День России наступает</w:t>
      </w:r>
    </w:p>
    <w:p w:rsidR="004A4D6F" w:rsidRDefault="004A4D6F" w:rsidP="008237C3">
      <w:pPr>
        <w:spacing w:after="0" w:line="180" w:lineRule="atLeast"/>
      </w:pPr>
    </w:p>
    <w:p w:rsidR="004A4D6F" w:rsidRDefault="004A4D6F" w:rsidP="008237C3">
      <w:pPr>
        <w:spacing w:after="0" w:line="180" w:lineRule="atLeast"/>
      </w:pPr>
      <w:r>
        <w:t>Все друг друга поздравляют!</w:t>
      </w:r>
    </w:p>
    <w:p w:rsidR="004A4D6F" w:rsidRDefault="004A4D6F" w:rsidP="008237C3">
      <w:pPr>
        <w:spacing w:after="0" w:line="180" w:lineRule="atLeast"/>
      </w:pPr>
    </w:p>
    <w:p w:rsidR="004A4D6F" w:rsidRDefault="004A4D6F" w:rsidP="008237C3">
      <w:pPr>
        <w:spacing w:after="0" w:line="180" w:lineRule="atLeast"/>
      </w:pPr>
      <w:r>
        <w:t>Флаги, шарики, цветы!</w:t>
      </w:r>
    </w:p>
    <w:p w:rsidR="004A4D6F" w:rsidRDefault="004A4D6F" w:rsidP="008237C3">
      <w:pPr>
        <w:spacing w:after="0" w:line="180" w:lineRule="atLeast"/>
      </w:pPr>
    </w:p>
    <w:p w:rsidR="004A4D6F" w:rsidRDefault="004A4D6F" w:rsidP="008237C3">
      <w:pPr>
        <w:spacing w:after="0" w:line="180" w:lineRule="atLeast"/>
      </w:pPr>
      <w:r>
        <w:t>Праздник встретим я и ты!</w:t>
      </w:r>
    </w:p>
    <w:p w:rsidR="004A4D6F" w:rsidRDefault="004A4D6F" w:rsidP="008237C3">
      <w:pPr>
        <w:spacing w:after="0" w:line="180" w:lineRule="atLeast"/>
      </w:pPr>
    </w:p>
    <w:p w:rsidR="004A4D6F" w:rsidRDefault="004A4D6F" w:rsidP="008237C3">
      <w:pPr>
        <w:spacing w:after="0" w:line="180" w:lineRule="atLeast"/>
        <w:ind w:firstLine="0"/>
      </w:pPr>
      <w:r>
        <w:t xml:space="preserve">ТАНЕЦ </w:t>
      </w:r>
      <w:r w:rsidR="000B186F">
        <w:t xml:space="preserve"> по показу</w:t>
      </w:r>
      <w:r w:rsidR="00972EBF">
        <w:t xml:space="preserve"> воспитателя</w:t>
      </w:r>
    </w:p>
    <w:p w:rsidR="004A4D6F" w:rsidRDefault="004A4D6F" w:rsidP="008237C3">
      <w:pPr>
        <w:spacing w:after="0" w:line="180" w:lineRule="atLeast"/>
      </w:pPr>
    </w:p>
    <w:p w:rsidR="004A4D6F" w:rsidRDefault="004A4D6F" w:rsidP="008237C3">
      <w:pPr>
        <w:spacing w:after="0" w:line="180" w:lineRule="atLeast"/>
      </w:pPr>
    </w:p>
    <w:p w:rsidR="004A4D6F" w:rsidRDefault="004A4D6F" w:rsidP="008237C3">
      <w:pPr>
        <w:spacing w:after="0" w:line="180" w:lineRule="atLeast"/>
      </w:pPr>
      <w:r>
        <w:t>Что мы Родиной зов</w:t>
      </w:r>
      <w:r w:rsidR="00972EBF">
        <w:t>ё</w:t>
      </w:r>
      <w:r>
        <w:t>м?</w:t>
      </w:r>
    </w:p>
    <w:p w:rsidR="004A4D6F" w:rsidRDefault="004A4D6F" w:rsidP="008237C3">
      <w:pPr>
        <w:spacing w:after="0" w:line="180" w:lineRule="atLeast"/>
      </w:pPr>
    </w:p>
    <w:p w:rsidR="004A4D6F" w:rsidRDefault="004A4D6F" w:rsidP="008237C3">
      <w:pPr>
        <w:spacing w:after="0" w:line="180" w:lineRule="atLeast"/>
      </w:pPr>
      <w:r>
        <w:t>Дом, где мы с тобой жив</w:t>
      </w:r>
      <w:r w:rsidR="00972EBF">
        <w:t>ё</w:t>
      </w:r>
      <w:r>
        <w:t>м,</w:t>
      </w:r>
    </w:p>
    <w:p w:rsidR="004A4D6F" w:rsidRDefault="004A4D6F" w:rsidP="008237C3">
      <w:pPr>
        <w:spacing w:after="0" w:line="180" w:lineRule="atLeast"/>
      </w:pPr>
    </w:p>
    <w:p w:rsidR="004A4D6F" w:rsidRDefault="004A4D6F" w:rsidP="008237C3">
      <w:pPr>
        <w:spacing w:after="0" w:line="180" w:lineRule="atLeast"/>
      </w:pPr>
      <w:r>
        <w:t>И бер</w:t>
      </w:r>
      <w:r w:rsidR="00972EBF">
        <w:t>ё</w:t>
      </w:r>
      <w:r>
        <w:t>зки, вдоль которых</w:t>
      </w:r>
    </w:p>
    <w:p w:rsidR="004A4D6F" w:rsidRDefault="004A4D6F" w:rsidP="008237C3">
      <w:pPr>
        <w:spacing w:after="0" w:line="180" w:lineRule="atLeast"/>
      </w:pPr>
    </w:p>
    <w:p w:rsidR="004A4D6F" w:rsidRDefault="004A4D6F" w:rsidP="008237C3">
      <w:pPr>
        <w:spacing w:after="0" w:line="180" w:lineRule="atLeast"/>
      </w:pPr>
      <w:r>
        <w:t>Рядом с мамой мы ид</w:t>
      </w:r>
      <w:r w:rsidR="00972EBF">
        <w:t>ё</w:t>
      </w:r>
      <w:r>
        <w:t>м.</w:t>
      </w:r>
    </w:p>
    <w:p w:rsidR="004A4D6F" w:rsidRDefault="004A4D6F" w:rsidP="008237C3">
      <w:pPr>
        <w:spacing w:after="0" w:line="180" w:lineRule="atLeast"/>
      </w:pPr>
    </w:p>
    <w:p w:rsidR="004A4D6F" w:rsidRDefault="004A4D6F" w:rsidP="008237C3">
      <w:pPr>
        <w:spacing w:after="0" w:line="180" w:lineRule="atLeast"/>
      </w:pPr>
    </w:p>
    <w:p w:rsidR="004A4D6F" w:rsidRDefault="004A4D6F" w:rsidP="008237C3">
      <w:pPr>
        <w:spacing w:after="0" w:line="180" w:lineRule="atLeast"/>
      </w:pPr>
      <w:r>
        <w:t>Поле с тонким колоском,</w:t>
      </w:r>
    </w:p>
    <w:p w:rsidR="004A4D6F" w:rsidRDefault="004A4D6F" w:rsidP="008237C3">
      <w:pPr>
        <w:spacing w:after="0" w:line="180" w:lineRule="atLeast"/>
      </w:pPr>
    </w:p>
    <w:p w:rsidR="004A4D6F" w:rsidRDefault="004A4D6F" w:rsidP="008237C3">
      <w:pPr>
        <w:spacing w:after="0" w:line="180" w:lineRule="atLeast"/>
      </w:pPr>
      <w:r>
        <w:t>Наши праздники и песни,</w:t>
      </w:r>
    </w:p>
    <w:p w:rsidR="004A4D6F" w:rsidRDefault="004A4D6F" w:rsidP="008237C3">
      <w:pPr>
        <w:spacing w:after="0" w:line="180" w:lineRule="atLeast"/>
      </w:pPr>
    </w:p>
    <w:p w:rsidR="004A4D6F" w:rsidRDefault="004A4D6F" w:rsidP="008237C3">
      <w:pPr>
        <w:spacing w:after="0" w:line="180" w:lineRule="atLeast"/>
      </w:pPr>
      <w:r>
        <w:t>Тёплый ве</w:t>
      </w:r>
      <w:r w:rsidR="008237C3">
        <w:t>т</w:t>
      </w:r>
      <w:r>
        <w:t>ер за окном.</w:t>
      </w:r>
    </w:p>
    <w:p w:rsidR="004A4D6F" w:rsidRDefault="004A4D6F" w:rsidP="008237C3">
      <w:pPr>
        <w:spacing w:after="0" w:line="180" w:lineRule="atLeast"/>
      </w:pPr>
    </w:p>
    <w:p w:rsidR="004A4D6F" w:rsidRDefault="00972EBF" w:rsidP="008237C3">
      <w:pPr>
        <w:spacing w:after="0" w:line="180" w:lineRule="atLeast"/>
      </w:pPr>
      <w:r w:rsidRPr="00972EBF">
        <w:lastRenderedPageBreak/>
        <w:t>Воспитатель</w:t>
      </w:r>
      <w:r w:rsidR="004A4D6F">
        <w:t>: Для каждого из нас Родина – это дом, где мы живем, улица, где этот дом находится, родные близкие люди, наш детский сад.</w:t>
      </w:r>
    </w:p>
    <w:p w:rsidR="004A4D6F" w:rsidRDefault="004A4D6F" w:rsidP="008237C3">
      <w:pPr>
        <w:spacing w:after="0" w:line="180" w:lineRule="atLeast"/>
      </w:pPr>
    </w:p>
    <w:p w:rsidR="004A4D6F" w:rsidRDefault="004A4D6F" w:rsidP="008237C3">
      <w:pPr>
        <w:spacing w:after="0" w:line="180" w:lineRule="atLeast"/>
      </w:pPr>
      <w:r>
        <w:t>В нашем детском саду мы живем очень весело и любим играть. Предлагаю поиграть.</w:t>
      </w:r>
    </w:p>
    <w:p w:rsidR="004A4D6F" w:rsidRDefault="004A4D6F" w:rsidP="008237C3">
      <w:pPr>
        <w:spacing w:after="0" w:line="180" w:lineRule="atLeast"/>
      </w:pPr>
    </w:p>
    <w:p w:rsidR="00EF3AAB" w:rsidRDefault="004A4D6F" w:rsidP="008237C3">
      <w:pPr>
        <w:spacing w:after="0" w:line="180" w:lineRule="atLeast"/>
      </w:pPr>
      <w:r>
        <w:t>Игра</w:t>
      </w:r>
      <w:r w:rsidR="000B186F">
        <w:t xml:space="preserve"> – танец </w:t>
      </w:r>
    </w:p>
    <w:p w:rsidR="004A4D6F" w:rsidRDefault="004A4D6F" w:rsidP="008237C3">
      <w:pPr>
        <w:spacing w:after="0" w:line="180" w:lineRule="atLeast"/>
      </w:pPr>
      <w:r>
        <w:t xml:space="preserve"> </w:t>
      </w:r>
    </w:p>
    <w:p w:rsidR="00491494" w:rsidRDefault="00491494" w:rsidP="00491494">
      <w:pPr>
        <w:spacing w:after="0" w:line="180" w:lineRule="atLeast"/>
      </w:pPr>
      <w:r>
        <w:t>Вбегает Буратино</w:t>
      </w:r>
      <w:r w:rsidR="000B186F">
        <w:t xml:space="preserve"> «Птичка польку»</w:t>
      </w:r>
    </w:p>
    <w:p w:rsidR="00491494" w:rsidRDefault="00491494" w:rsidP="00491494">
      <w:pPr>
        <w:spacing w:after="0" w:line="180" w:lineRule="atLeast"/>
      </w:pPr>
    </w:p>
    <w:p w:rsidR="00491494" w:rsidRDefault="00491494" w:rsidP="00491494">
      <w:pPr>
        <w:spacing w:after="0" w:line="180" w:lineRule="atLeast"/>
      </w:pPr>
      <w:r>
        <w:t>Буратино</w:t>
      </w:r>
      <w:r w:rsidR="00AD2AD9">
        <w:t>:</w:t>
      </w:r>
      <w:r>
        <w:t xml:space="preserve"> Здравствуйте, ребята!</w:t>
      </w:r>
    </w:p>
    <w:p w:rsidR="00491494" w:rsidRDefault="00491494" w:rsidP="00491494">
      <w:pPr>
        <w:spacing w:after="0" w:line="180" w:lineRule="atLeast"/>
      </w:pPr>
    </w:p>
    <w:p w:rsidR="00491494" w:rsidRDefault="00491494" w:rsidP="00491494">
      <w:pPr>
        <w:spacing w:after="0" w:line="180" w:lineRule="atLeast"/>
      </w:pPr>
      <w:r>
        <w:t>Ведущая: Здравствуй, Буратино. Куда ты спешишь?</w:t>
      </w:r>
    </w:p>
    <w:p w:rsidR="00491494" w:rsidRDefault="00491494" w:rsidP="00491494">
      <w:pPr>
        <w:spacing w:after="0" w:line="180" w:lineRule="atLeast"/>
      </w:pPr>
    </w:p>
    <w:p w:rsidR="00491494" w:rsidRDefault="00491494" w:rsidP="00491494">
      <w:pPr>
        <w:spacing w:after="0" w:line="180" w:lineRule="atLeast"/>
      </w:pPr>
      <w:r>
        <w:t>Буратино</w:t>
      </w:r>
      <w:r w:rsidR="00AD2AD9">
        <w:t>:</w:t>
      </w:r>
      <w:r>
        <w:t xml:space="preserve"> Гонится за мной злой и вредный Карабас, хочет забрать мою замечательную книгу, вот я и убегаю от него.</w:t>
      </w:r>
    </w:p>
    <w:p w:rsidR="00491494" w:rsidRDefault="00491494" w:rsidP="00491494">
      <w:pPr>
        <w:spacing w:after="0" w:line="180" w:lineRule="atLeast"/>
      </w:pPr>
    </w:p>
    <w:p w:rsidR="00491494" w:rsidRDefault="00491494" w:rsidP="00491494">
      <w:pPr>
        <w:spacing w:after="0" w:line="180" w:lineRule="atLeast"/>
      </w:pPr>
      <w:r>
        <w:t>Ведущая: А что в этой книге?</w:t>
      </w:r>
    </w:p>
    <w:p w:rsidR="00491494" w:rsidRDefault="00491494" w:rsidP="00491494">
      <w:pPr>
        <w:spacing w:after="0" w:line="180" w:lineRule="atLeast"/>
      </w:pPr>
    </w:p>
    <w:p w:rsidR="00491494" w:rsidRDefault="00491494" w:rsidP="00491494">
      <w:pPr>
        <w:spacing w:after="0" w:line="180" w:lineRule="atLeast"/>
      </w:pPr>
      <w:r>
        <w:t>Слышен голос Карабаса: Куда убежал этот Буратино?</w:t>
      </w:r>
    </w:p>
    <w:p w:rsidR="00491494" w:rsidRDefault="00491494" w:rsidP="00491494">
      <w:pPr>
        <w:spacing w:after="0" w:line="180" w:lineRule="atLeast"/>
      </w:pPr>
    </w:p>
    <w:p w:rsidR="00491494" w:rsidRDefault="00491494" w:rsidP="00491494">
      <w:pPr>
        <w:spacing w:after="0" w:line="180" w:lineRule="atLeast"/>
      </w:pPr>
      <w:r>
        <w:t>Под музыку заходит</w:t>
      </w:r>
      <w:r w:rsidR="00AD2AD9">
        <w:t xml:space="preserve"> быстрым шагом</w:t>
      </w:r>
      <w:r>
        <w:t xml:space="preserve"> Карабас </w:t>
      </w:r>
      <w:proofErr w:type="spellStart"/>
      <w:r>
        <w:t>Барабас</w:t>
      </w:r>
      <w:proofErr w:type="spellEnd"/>
      <w:r>
        <w:t xml:space="preserve"> с кнутом.</w:t>
      </w:r>
    </w:p>
    <w:p w:rsidR="00491494" w:rsidRDefault="00491494" w:rsidP="00491494">
      <w:pPr>
        <w:spacing w:after="0" w:line="180" w:lineRule="atLeast"/>
      </w:pPr>
    </w:p>
    <w:p w:rsidR="00491494" w:rsidRDefault="00491494" w:rsidP="00491494">
      <w:pPr>
        <w:spacing w:after="0" w:line="180" w:lineRule="atLeast"/>
      </w:pPr>
      <w:r>
        <w:t>Буратино</w:t>
      </w:r>
      <w:r w:rsidR="00AD2AD9">
        <w:t xml:space="preserve">: </w:t>
      </w:r>
      <w:r>
        <w:t>Все, я пропал. (Прячется за ведущую.)</w:t>
      </w:r>
    </w:p>
    <w:p w:rsidR="00491494" w:rsidRDefault="00491494" w:rsidP="00491494">
      <w:pPr>
        <w:spacing w:after="0" w:line="180" w:lineRule="atLeast"/>
      </w:pPr>
    </w:p>
    <w:p w:rsidR="00491494" w:rsidRDefault="00491494" w:rsidP="00491494">
      <w:pPr>
        <w:spacing w:after="0" w:line="180" w:lineRule="atLeast"/>
      </w:pPr>
      <w:r>
        <w:t>Ведущая: Не переживай Буратино, мы тебя в обиду не дадим.</w:t>
      </w:r>
    </w:p>
    <w:p w:rsidR="00491494" w:rsidRDefault="00491494" w:rsidP="00491494">
      <w:pPr>
        <w:spacing w:after="0" w:line="180" w:lineRule="atLeast"/>
      </w:pPr>
    </w:p>
    <w:p w:rsidR="00491494" w:rsidRDefault="00491494" w:rsidP="00491494">
      <w:pPr>
        <w:spacing w:after="0" w:line="180" w:lineRule="atLeast"/>
      </w:pPr>
      <w:r>
        <w:t xml:space="preserve">Карабас </w:t>
      </w:r>
      <w:proofErr w:type="spellStart"/>
      <w:r>
        <w:t>Барабас</w:t>
      </w:r>
      <w:proofErr w:type="spellEnd"/>
      <w:r w:rsidR="00AD2AD9">
        <w:t>:</w:t>
      </w:r>
      <w:r>
        <w:t xml:space="preserve"> Это что за представление, ни как детское веселье. Нет, такому не бывать! (Замечает Буратино).</w:t>
      </w:r>
    </w:p>
    <w:p w:rsidR="00491494" w:rsidRDefault="00491494" w:rsidP="00491494">
      <w:pPr>
        <w:spacing w:after="0" w:line="180" w:lineRule="atLeast"/>
      </w:pPr>
    </w:p>
    <w:p w:rsidR="00491494" w:rsidRDefault="00491494" w:rsidP="00491494">
      <w:pPr>
        <w:spacing w:after="0" w:line="180" w:lineRule="atLeast"/>
      </w:pPr>
      <w:r>
        <w:t>Ах, вот ты где? Ну, я тебе сейчас…</w:t>
      </w:r>
    </w:p>
    <w:p w:rsidR="00491494" w:rsidRDefault="00491494" w:rsidP="00491494">
      <w:pPr>
        <w:spacing w:after="0" w:line="180" w:lineRule="atLeast"/>
      </w:pPr>
    </w:p>
    <w:p w:rsidR="00491494" w:rsidRDefault="00972EBF" w:rsidP="00491494">
      <w:pPr>
        <w:spacing w:after="0" w:line="180" w:lineRule="atLeast"/>
      </w:pPr>
      <w:r w:rsidRPr="00972EBF">
        <w:t>Воспитатель</w:t>
      </w:r>
      <w:r w:rsidR="00AD2AD9">
        <w:t xml:space="preserve">: </w:t>
      </w:r>
      <w:r w:rsidR="00491494">
        <w:t xml:space="preserve">Стойте, стойте! (Перегораживает путь к Буратино). </w:t>
      </w:r>
      <w:proofErr w:type="gramStart"/>
      <w:r w:rsidR="00491494">
        <w:t>Во</w:t>
      </w:r>
      <w:proofErr w:type="gramEnd"/>
      <w:r w:rsidR="00491494">
        <w:t xml:space="preserve"> - первых, здравствуйте! Во – вторых, почему вы гонитесь за Буратино.</w:t>
      </w:r>
    </w:p>
    <w:p w:rsidR="00491494" w:rsidRDefault="00491494" w:rsidP="00491494">
      <w:pPr>
        <w:spacing w:after="0" w:line="180" w:lineRule="atLeast"/>
      </w:pPr>
    </w:p>
    <w:p w:rsidR="00491494" w:rsidRDefault="00491494" w:rsidP="00491494">
      <w:pPr>
        <w:spacing w:after="0" w:line="180" w:lineRule="atLeast"/>
      </w:pPr>
      <w:r>
        <w:t xml:space="preserve">Карабас </w:t>
      </w:r>
      <w:proofErr w:type="spellStart"/>
      <w:r>
        <w:t>Барабас</w:t>
      </w:r>
      <w:proofErr w:type="spellEnd"/>
      <w:r w:rsidR="00EF3AAB">
        <w:t>:</w:t>
      </w:r>
      <w:r w:rsidR="00AD2AD9">
        <w:t xml:space="preserve"> </w:t>
      </w:r>
      <w:r>
        <w:t xml:space="preserve"> Он украл мою замечательную книгу!</w:t>
      </w:r>
    </w:p>
    <w:p w:rsidR="00491494" w:rsidRDefault="00491494" w:rsidP="00491494">
      <w:pPr>
        <w:spacing w:after="0" w:line="180" w:lineRule="atLeast"/>
      </w:pPr>
    </w:p>
    <w:p w:rsidR="00491494" w:rsidRDefault="00491494" w:rsidP="00491494">
      <w:pPr>
        <w:spacing w:after="0" w:line="180" w:lineRule="atLeast"/>
      </w:pPr>
      <w:r>
        <w:t>Буратино</w:t>
      </w:r>
      <w:r w:rsidR="00EF3AAB">
        <w:t>:</w:t>
      </w:r>
      <w:r>
        <w:t xml:space="preserve"> Ничего я не крал, мне её дал папа Карло. (Дразнит Карабаса </w:t>
      </w:r>
      <w:proofErr w:type="spellStart"/>
      <w:r>
        <w:t>Барабаса</w:t>
      </w:r>
      <w:proofErr w:type="spellEnd"/>
      <w:r>
        <w:t>.)</w:t>
      </w:r>
    </w:p>
    <w:p w:rsidR="00491494" w:rsidRDefault="00491494" w:rsidP="00491494">
      <w:pPr>
        <w:spacing w:after="0" w:line="180" w:lineRule="atLeast"/>
      </w:pPr>
    </w:p>
    <w:p w:rsidR="00491494" w:rsidRDefault="00491494" w:rsidP="00491494">
      <w:pPr>
        <w:spacing w:after="0" w:line="180" w:lineRule="atLeast"/>
      </w:pPr>
      <w:r>
        <w:t xml:space="preserve">Карабас </w:t>
      </w:r>
      <w:proofErr w:type="spellStart"/>
      <w:r>
        <w:t>Барабас</w:t>
      </w:r>
      <w:proofErr w:type="spellEnd"/>
      <w:r w:rsidR="00EF3AAB">
        <w:t>:</w:t>
      </w:r>
      <w:r>
        <w:t xml:space="preserve"> Обманываешь, ты её у меня украл!</w:t>
      </w:r>
    </w:p>
    <w:p w:rsidR="00491494" w:rsidRDefault="00491494" w:rsidP="00491494">
      <w:pPr>
        <w:spacing w:after="0" w:line="180" w:lineRule="atLeast"/>
      </w:pPr>
    </w:p>
    <w:p w:rsidR="00491494" w:rsidRDefault="00491494" w:rsidP="00491494">
      <w:pPr>
        <w:spacing w:after="0" w:line="180" w:lineRule="atLeast"/>
      </w:pPr>
      <w:r>
        <w:t>Буратино</w:t>
      </w:r>
      <w:r w:rsidR="00EF3AAB">
        <w:t>:</w:t>
      </w:r>
      <w:r>
        <w:t xml:space="preserve"> Нет, не крал.</w:t>
      </w:r>
    </w:p>
    <w:p w:rsidR="00491494" w:rsidRDefault="00491494" w:rsidP="00491494">
      <w:pPr>
        <w:spacing w:after="0" w:line="180" w:lineRule="atLeast"/>
      </w:pPr>
    </w:p>
    <w:p w:rsidR="00491494" w:rsidRDefault="00491494" w:rsidP="00491494">
      <w:pPr>
        <w:spacing w:after="0" w:line="180" w:lineRule="atLeast"/>
      </w:pPr>
      <w:r>
        <w:t xml:space="preserve">Карабас </w:t>
      </w:r>
      <w:proofErr w:type="spellStart"/>
      <w:r>
        <w:t>Барабас</w:t>
      </w:r>
      <w:proofErr w:type="spellEnd"/>
      <w:r w:rsidR="00EF3AAB">
        <w:t>:</w:t>
      </w:r>
      <w:r>
        <w:t xml:space="preserve"> Нет крал!</w:t>
      </w:r>
    </w:p>
    <w:p w:rsidR="00491494" w:rsidRDefault="00491494" w:rsidP="00491494">
      <w:pPr>
        <w:spacing w:after="0" w:line="180" w:lineRule="atLeast"/>
      </w:pPr>
    </w:p>
    <w:p w:rsidR="00491494" w:rsidRDefault="00972EBF" w:rsidP="00491494">
      <w:pPr>
        <w:spacing w:after="0" w:line="180" w:lineRule="atLeast"/>
      </w:pPr>
      <w:r w:rsidRPr="00972EBF">
        <w:lastRenderedPageBreak/>
        <w:t>Воспитатель</w:t>
      </w:r>
      <w:r w:rsidR="00EF3AAB">
        <w:t>:</w:t>
      </w:r>
      <w:r w:rsidR="00491494">
        <w:t xml:space="preserve"> Тише, тише гости дорогие. Вы своим криком испугаете детей, а ведь у нас сегодня праздник.</w:t>
      </w:r>
    </w:p>
    <w:p w:rsidR="00491494" w:rsidRDefault="00491494" w:rsidP="00491494">
      <w:pPr>
        <w:spacing w:after="0" w:line="180" w:lineRule="atLeast"/>
      </w:pPr>
    </w:p>
    <w:p w:rsidR="00491494" w:rsidRDefault="00491494" w:rsidP="00491494">
      <w:pPr>
        <w:spacing w:after="0" w:line="180" w:lineRule="atLeast"/>
      </w:pPr>
      <w:r>
        <w:t xml:space="preserve">Карабас </w:t>
      </w:r>
      <w:proofErr w:type="spellStart"/>
      <w:r>
        <w:t>Барабас</w:t>
      </w:r>
      <w:proofErr w:type="spellEnd"/>
      <w:r>
        <w:t>. А что это у вас за праздник. Я когда зашел сразу заметил веселые лица ребят, а я не люблю радостных детей.</w:t>
      </w:r>
    </w:p>
    <w:p w:rsidR="00491494" w:rsidRDefault="00491494" w:rsidP="00491494">
      <w:pPr>
        <w:spacing w:after="0" w:line="180" w:lineRule="atLeast"/>
      </w:pPr>
    </w:p>
    <w:p w:rsidR="00491494" w:rsidRDefault="00972EBF" w:rsidP="00491494">
      <w:pPr>
        <w:spacing w:after="0" w:line="180" w:lineRule="atLeast"/>
      </w:pPr>
      <w:r w:rsidRPr="00972EBF">
        <w:t>Воспитатель</w:t>
      </w:r>
      <w:r w:rsidR="00EF3AAB">
        <w:t>:</w:t>
      </w:r>
      <w:r w:rsidR="00491494">
        <w:t xml:space="preserve"> Сегодня мы празднуем замечательный праздник – День России! День нашей любимой Родины! Не нужно сердиться.</w:t>
      </w:r>
    </w:p>
    <w:p w:rsidR="00491494" w:rsidRDefault="00491494" w:rsidP="008237C3">
      <w:pPr>
        <w:spacing w:after="0" w:line="180" w:lineRule="atLeast"/>
      </w:pPr>
    </w:p>
    <w:p w:rsidR="004A4D6F" w:rsidRDefault="004A4D6F" w:rsidP="00491494">
      <w:pPr>
        <w:spacing w:after="0" w:line="180" w:lineRule="atLeast"/>
        <w:ind w:firstLine="0"/>
      </w:pPr>
    </w:p>
    <w:p w:rsidR="004A4D6F" w:rsidRDefault="00491494" w:rsidP="008237C3">
      <w:pPr>
        <w:spacing w:after="0" w:line="180" w:lineRule="atLeast"/>
      </w:pPr>
      <w:r>
        <w:t>С</w:t>
      </w:r>
      <w:r w:rsidR="004A4D6F">
        <w:t>егодня в этот день</w:t>
      </w:r>
      <w:r w:rsidR="00EF3AAB">
        <w:t xml:space="preserve"> сердиться нам</w:t>
      </w:r>
      <w:r w:rsidR="004A4D6F">
        <w:t xml:space="preserve"> нельзя …</w:t>
      </w:r>
    </w:p>
    <w:p w:rsidR="004A4D6F" w:rsidRDefault="004A4D6F" w:rsidP="008237C3">
      <w:pPr>
        <w:spacing w:after="0" w:line="180" w:lineRule="atLeast"/>
      </w:pPr>
    </w:p>
    <w:p w:rsidR="004A4D6F" w:rsidRDefault="004A4D6F" w:rsidP="008237C3">
      <w:pPr>
        <w:spacing w:after="0" w:line="180" w:lineRule="atLeast"/>
      </w:pPr>
      <w:r>
        <w:t>А можно только веселиться и играть!</w:t>
      </w:r>
    </w:p>
    <w:p w:rsidR="004A4D6F" w:rsidRDefault="004A4D6F" w:rsidP="008237C3">
      <w:pPr>
        <w:spacing w:after="0" w:line="180" w:lineRule="atLeast"/>
      </w:pPr>
    </w:p>
    <w:p w:rsidR="004A4D6F" w:rsidRDefault="00491494" w:rsidP="008237C3">
      <w:pPr>
        <w:spacing w:after="0" w:line="180" w:lineRule="atLeast"/>
      </w:pPr>
      <w:r>
        <w:t xml:space="preserve">Буратино: </w:t>
      </w:r>
      <w:r w:rsidR="004A4D6F">
        <w:t>Ну, тогда, повернитесь все друг к другу,</w:t>
      </w:r>
    </w:p>
    <w:p w:rsidR="004A4D6F" w:rsidRDefault="004A4D6F" w:rsidP="008237C3">
      <w:pPr>
        <w:spacing w:after="0" w:line="180" w:lineRule="atLeast"/>
      </w:pPr>
    </w:p>
    <w:p w:rsidR="004A4D6F" w:rsidRDefault="004A4D6F" w:rsidP="008237C3">
      <w:pPr>
        <w:spacing w:after="0" w:line="180" w:lineRule="atLeast"/>
      </w:pPr>
      <w:r>
        <w:t>И пожмите руку другу.</w:t>
      </w:r>
    </w:p>
    <w:p w:rsidR="004A4D6F" w:rsidRDefault="004A4D6F" w:rsidP="008237C3">
      <w:pPr>
        <w:spacing w:after="0" w:line="180" w:lineRule="atLeast"/>
      </w:pPr>
    </w:p>
    <w:p w:rsidR="004A4D6F" w:rsidRDefault="004A4D6F" w:rsidP="008237C3">
      <w:pPr>
        <w:spacing w:after="0" w:line="180" w:lineRule="atLeast"/>
      </w:pPr>
      <w:r>
        <w:t>Руки вверх все поднимите</w:t>
      </w:r>
    </w:p>
    <w:p w:rsidR="004A4D6F" w:rsidRDefault="004A4D6F" w:rsidP="008237C3">
      <w:pPr>
        <w:spacing w:after="0" w:line="180" w:lineRule="atLeast"/>
      </w:pPr>
    </w:p>
    <w:p w:rsidR="004A4D6F" w:rsidRDefault="004A4D6F" w:rsidP="008237C3">
      <w:pPr>
        <w:spacing w:after="0" w:line="180" w:lineRule="atLeast"/>
      </w:pPr>
      <w:r>
        <w:t>И вверху пошевелите.</w:t>
      </w:r>
    </w:p>
    <w:p w:rsidR="004A4D6F" w:rsidRDefault="004A4D6F" w:rsidP="008237C3">
      <w:pPr>
        <w:spacing w:after="0" w:line="180" w:lineRule="atLeast"/>
      </w:pPr>
    </w:p>
    <w:p w:rsidR="004A4D6F" w:rsidRDefault="004A4D6F" w:rsidP="008237C3">
      <w:pPr>
        <w:spacing w:after="0" w:line="180" w:lineRule="atLeast"/>
      </w:pPr>
      <w:r>
        <w:t>Крикнем весело «Ура»</w:t>
      </w:r>
    </w:p>
    <w:p w:rsidR="004A4D6F" w:rsidRDefault="004A4D6F" w:rsidP="008237C3">
      <w:pPr>
        <w:spacing w:after="0" w:line="180" w:lineRule="atLeast"/>
      </w:pPr>
    </w:p>
    <w:p w:rsidR="004A4D6F" w:rsidRDefault="004A4D6F" w:rsidP="008237C3">
      <w:pPr>
        <w:spacing w:after="0" w:line="180" w:lineRule="atLeast"/>
      </w:pPr>
      <w:r>
        <w:t>Наш праздник продолжать пора…</w:t>
      </w:r>
    </w:p>
    <w:p w:rsidR="00AD2AD9" w:rsidRDefault="00AD2AD9" w:rsidP="008237C3">
      <w:pPr>
        <w:spacing w:after="0" w:line="180" w:lineRule="atLeast"/>
      </w:pPr>
    </w:p>
    <w:p w:rsidR="00AD2AD9" w:rsidRDefault="00AD2AD9" w:rsidP="00AD2AD9">
      <w:pPr>
        <w:spacing w:after="0" w:line="180" w:lineRule="atLeast"/>
      </w:pPr>
      <w:r>
        <w:t xml:space="preserve">Карабас </w:t>
      </w:r>
      <w:proofErr w:type="spellStart"/>
      <w:r>
        <w:t>Барабас</w:t>
      </w:r>
      <w:proofErr w:type="spellEnd"/>
      <w:r>
        <w:t>:  А я не люблю праздники. Пусть отдаст мою книгу.</w:t>
      </w:r>
    </w:p>
    <w:p w:rsidR="00AD2AD9" w:rsidRDefault="00AD2AD9" w:rsidP="00AD2AD9">
      <w:pPr>
        <w:spacing w:after="0" w:line="180" w:lineRule="atLeast"/>
      </w:pPr>
    </w:p>
    <w:p w:rsidR="00AD2AD9" w:rsidRDefault="00AD2AD9" w:rsidP="00AD2AD9">
      <w:pPr>
        <w:spacing w:after="0" w:line="180" w:lineRule="atLeast"/>
      </w:pPr>
      <w:r>
        <w:t>Буратино: Это моя книга, не отдам!</w:t>
      </w:r>
    </w:p>
    <w:p w:rsidR="00AD2AD9" w:rsidRDefault="00AD2AD9" w:rsidP="00AD2AD9">
      <w:pPr>
        <w:spacing w:after="0" w:line="180" w:lineRule="atLeast"/>
      </w:pPr>
    </w:p>
    <w:p w:rsidR="00AD2AD9" w:rsidRDefault="00972EBF" w:rsidP="00AD2AD9">
      <w:pPr>
        <w:spacing w:after="0" w:line="180" w:lineRule="atLeast"/>
      </w:pPr>
      <w:r w:rsidRPr="00972EBF">
        <w:t>Воспитатель</w:t>
      </w:r>
      <w:r w:rsidR="00AD2AD9">
        <w:t>: Вы опять, спорите. Мы устроим для вас состязание, кто победит тому и достанется книга. Только, условие, тот, кто выиграет, должен показать всем ребятам, что же это за книга. Согласны?</w:t>
      </w:r>
    </w:p>
    <w:p w:rsidR="00AD2AD9" w:rsidRDefault="00AD2AD9" w:rsidP="00AD2AD9">
      <w:pPr>
        <w:spacing w:after="0" w:line="180" w:lineRule="atLeast"/>
      </w:pPr>
    </w:p>
    <w:p w:rsidR="00AD2AD9" w:rsidRDefault="00AD2AD9" w:rsidP="00AD2AD9">
      <w:pPr>
        <w:spacing w:after="0" w:line="180" w:lineRule="atLeast"/>
      </w:pPr>
      <w:r>
        <w:t xml:space="preserve">Карабас </w:t>
      </w:r>
      <w:proofErr w:type="spellStart"/>
      <w:r>
        <w:t>Барабас</w:t>
      </w:r>
      <w:proofErr w:type="spellEnd"/>
      <w:r>
        <w:t xml:space="preserve"> и Буратино вместе:  Согласны!</w:t>
      </w:r>
    </w:p>
    <w:p w:rsidR="00AD2AD9" w:rsidRDefault="00AD2AD9" w:rsidP="00AD2AD9">
      <w:pPr>
        <w:spacing w:after="0" w:line="180" w:lineRule="atLeast"/>
      </w:pPr>
    </w:p>
    <w:p w:rsidR="00AD2AD9" w:rsidRDefault="00972EBF" w:rsidP="00AD2AD9">
      <w:pPr>
        <w:spacing w:after="0" w:line="180" w:lineRule="atLeast"/>
      </w:pPr>
      <w:r w:rsidRPr="00972EBF">
        <w:t>Воспитатель</w:t>
      </w:r>
      <w:r w:rsidR="00AD2AD9">
        <w:t>: В состязаниях вам будут помогать дети.</w:t>
      </w:r>
    </w:p>
    <w:p w:rsidR="00AD2AD9" w:rsidRDefault="00AD2AD9" w:rsidP="00AD2AD9">
      <w:pPr>
        <w:spacing w:after="0" w:line="180" w:lineRule="atLeast"/>
      </w:pPr>
    </w:p>
    <w:p w:rsidR="00AD2AD9" w:rsidRDefault="00AD2AD9" w:rsidP="00AD2AD9">
      <w:pPr>
        <w:spacing w:after="0" w:line="180" w:lineRule="atLeast"/>
      </w:pPr>
      <w:r>
        <w:t xml:space="preserve">Карабас </w:t>
      </w:r>
      <w:proofErr w:type="spellStart"/>
      <w:r>
        <w:t>Барабас</w:t>
      </w:r>
      <w:proofErr w:type="spellEnd"/>
      <w:r>
        <w:t>: Дети, ни за что, хотя, ладно, возьму к себе в команду вот этих мальчишек и вот этих девчонок. (Указывает на детей, набирает себе команду.)</w:t>
      </w:r>
    </w:p>
    <w:p w:rsidR="00AD2AD9" w:rsidRDefault="00AD2AD9" w:rsidP="00AD2AD9">
      <w:pPr>
        <w:spacing w:after="0" w:line="180" w:lineRule="atLeast"/>
      </w:pPr>
    </w:p>
    <w:p w:rsidR="00AD2AD9" w:rsidRDefault="00972EBF" w:rsidP="00AD2AD9">
      <w:pPr>
        <w:spacing w:after="0" w:line="180" w:lineRule="atLeast"/>
      </w:pPr>
      <w:r w:rsidRPr="00972EBF">
        <w:t>Воспитатель</w:t>
      </w:r>
      <w:r w:rsidR="00AD2AD9">
        <w:t>: А остальные дети будут помогать Буратино.</w:t>
      </w:r>
    </w:p>
    <w:p w:rsidR="00AD2AD9" w:rsidRDefault="00AD2AD9" w:rsidP="00AD2AD9">
      <w:pPr>
        <w:spacing w:after="0" w:line="180" w:lineRule="atLeast"/>
      </w:pPr>
    </w:p>
    <w:p w:rsidR="00AD2AD9" w:rsidRDefault="00AD2AD9" w:rsidP="00AD2AD9">
      <w:pPr>
        <w:spacing w:after="0" w:line="180" w:lineRule="atLeast"/>
      </w:pPr>
      <w:r>
        <w:t>Проводятся эстафеты:</w:t>
      </w:r>
    </w:p>
    <w:p w:rsidR="00AD2AD9" w:rsidRDefault="00AD2AD9" w:rsidP="00AD2AD9">
      <w:pPr>
        <w:spacing w:after="0" w:line="180" w:lineRule="atLeast"/>
      </w:pPr>
    </w:p>
    <w:p w:rsidR="00AD2AD9" w:rsidRDefault="00AD2AD9" w:rsidP="00AD2AD9">
      <w:pPr>
        <w:spacing w:after="0" w:line="180" w:lineRule="atLeast"/>
      </w:pPr>
      <w:r>
        <w:lastRenderedPageBreak/>
        <w:t>1. «Кенгуру».</w:t>
      </w:r>
    </w:p>
    <w:p w:rsidR="00AD2AD9" w:rsidRDefault="00AD2AD9" w:rsidP="00AD2AD9">
      <w:pPr>
        <w:spacing w:after="0" w:line="180" w:lineRule="atLeast"/>
      </w:pPr>
    </w:p>
    <w:p w:rsidR="00AD2AD9" w:rsidRDefault="00AD2AD9" w:rsidP="00AD2AD9">
      <w:pPr>
        <w:spacing w:after="0" w:line="180" w:lineRule="atLeast"/>
      </w:pPr>
      <w:r>
        <w:t xml:space="preserve">Соревнуются две команды, команда «Буратино» и команда «Карабас </w:t>
      </w:r>
      <w:proofErr w:type="spellStart"/>
      <w:r>
        <w:t>Барабас</w:t>
      </w:r>
      <w:proofErr w:type="spellEnd"/>
      <w:r>
        <w:t xml:space="preserve">». Дети зажимает между колен </w:t>
      </w:r>
      <w:proofErr w:type="gramStart"/>
      <w:r>
        <w:t>мяч</w:t>
      </w:r>
      <w:proofErr w:type="gramEnd"/>
      <w:r>
        <w:t xml:space="preserve"> и скачут до стойки и обратно. Затем передают мяч следующим игрокам, и встают в конец колонны. Буратино и Карабас </w:t>
      </w:r>
      <w:proofErr w:type="spellStart"/>
      <w:r>
        <w:t>Барабас</w:t>
      </w:r>
      <w:proofErr w:type="spellEnd"/>
      <w:r>
        <w:t xml:space="preserve"> стоят в колоннах последними. У кого </w:t>
      </w:r>
      <w:proofErr w:type="gramStart"/>
      <w:r>
        <w:t>из</w:t>
      </w:r>
      <w:proofErr w:type="gramEnd"/>
      <w:r>
        <w:t xml:space="preserve"> низ мяч окажется первым та, команда и выигрывает.</w:t>
      </w:r>
    </w:p>
    <w:p w:rsidR="00AD2AD9" w:rsidRDefault="00AD2AD9" w:rsidP="00AD2AD9">
      <w:pPr>
        <w:spacing w:after="0" w:line="180" w:lineRule="atLeast"/>
      </w:pPr>
    </w:p>
    <w:p w:rsidR="00AD2AD9" w:rsidRDefault="00AD2AD9" w:rsidP="00AD2AD9">
      <w:pPr>
        <w:spacing w:after="0" w:line="180" w:lineRule="atLeast"/>
      </w:pPr>
      <w:r>
        <w:t>2. «Прыгуны».</w:t>
      </w:r>
    </w:p>
    <w:p w:rsidR="00AD2AD9" w:rsidRDefault="00AD2AD9" w:rsidP="00AD2AD9">
      <w:pPr>
        <w:spacing w:after="0" w:line="180" w:lineRule="atLeast"/>
      </w:pPr>
    </w:p>
    <w:p w:rsidR="00AD2AD9" w:rsidRDefault="00AD2AD9" w:rsidP="00AD2AD9">
      <w:pPr>
        <w:spacing w:after="0" w:line="180" w:lineRule="atLeast"/>
      </w:pPr>
      <w:r>
        <w:t>Правила игры те же. Дети садятся на мячи-прыгуны, допрыгивают до ориентира и возвращаются назад, передавая мяч-прыгун следующему ребёнку.</w:t>
      </w:r>
    </w:p>
    <w:p w:rsidR="00AD2AD9" w:rsidRDefault="00AD2AD9" w:rsidP="00AD2AD9">
      <w:pPr>
        <w:spacing w:after="0" w:line="180" w:lineRule="atLeast"/>
      </w:pPr>
    </w:p>
    <w:p w:rsidR="00AD2AD9" w:rsidRDefault="00AD2AD9" w:rsidP="00AD2AD9">
      <w:pPr>
        <w:spacing w:after="0" w:line="180" w:lineRule="atLeast"/>
      </w:pPr>
      <w:r>
        <w:t>3. Эстафета «</w:t>
      </w:r>
      <w:r w:rsidR="00972EBF">
        <w:t>Передай мяч над головой</w:t>
      </w:r>
      <w:r>
        <w:t>».</w:t>
      </w:r>
    </w:p>
    <w:p w:rsidR="00AD2AD9" w:rsidRDefault="00AD2AD9" w:rsidP="00AD2AD9">
      <w:pPr>
        <w:spacing w:after="0" w:line="180" w:lineRule="atLeast"/>
      </w:pPr>
      <w:r>
        <w:t xml:space="preserve">Две колонны встают напротив друг друга. В руках у капитанов команд </w:t>
      </w:r>
      <w:r w:rsidR="00972EBF">
        <w:t xml:space="preserve">по </w:t>
      </w:r>
      <w:r>
        <w:t>мячу. По сигналу капитаны команд поднимают мяч над головой, прогибаются назад и передают его следующему игроку. Стоящие последними игроки команд бегут с мячом вперёд и встают впереди своих команд. Игра продолжается до тех пор, пока первые игроки (капитаны) вновь не окажутся впереди.</w:t>
      </w:r>
    </w:p>
    <w:p w:rsidR="00AD2AD9" w:rsidRDefault="00972EBF" w:rsidP="00972EBF">
      <w:pPr>
        <w:spacing w:after="0" w:line="180" w:lineRule="atLeast"/>
        <w:ind w:firstLine="0"/>
      </w:pPr>
      <w:r>
        <w:t xml:space="preserve">        </w:t>
      </w:r>
      <w:r w:rsidR="00AD2AD9">
        <w:t>Ведущая: Следующее испытание называется «Отгадай загадки».</w:t>
      </w:r>
    </w:p>
    <w:p w:rsidR="00AD2AD9" w:rsidRDefault="00972EBF" w:rsidP="00972EBF">
      <w:pPr>
        <w:spacing w:after="0" w:line="180" w:lineRule="atLeast"/>
        <w:ind w:firstLine="0"/>
      </w:pPr>
      <w:r>
        <w:t xml:space="preserve">        </w:t>
      </w:r>
      <w:r w:rsidR="00AD2AD9">
        <w:t xml:space="preserve">Загадки для команды Карабаса </w:t>
      </w:r>
      <w:proofErr w:type="spellStart"/>
      <w:r w:rsidR="00AD2AD9">
        <w:t>Барабаса</w:t>
      </w:r>
      <w:proofErr w:type="spellEnd"/>
      <w:r w:rsidR="00AD2AD9">
        <w:t>.</w:t>
      </w:r>
      <w:r w:rsidR="000B186F">
        <w:t xml:space="preserve"> (Загадывает Буратино)</w:t>
      </w:r>
    </w:p>
    <w:p w:rsidR="00AD2AD9" w:rsidRDefault="00AD2AD9" w:rsidP="00AD2AD9">
      <w:pPr>
        <w:spacing w:after="0" w:line="180" w:lineRule="atLeast"/>
      </w:pPr>
    </w:p>
    <w:p w:rsidR="00AD2AD9" w:rsidRDefault="00AD2AD9" w:rsidP="00AD2AD9">
      <w:pPr>
        <w:spacing w:after="0" w:line="180" w:lineRule="atLeast"/>
      </w:pPr>
      <w:r>
        <w:t>1.</w:t>
      </w:r>
      <w:r>
        <w:tab/>
        <w:t>Где раньше в праздник всем народом</w:t>
      </w:r>
    </w:p>
    <w:p w:rsidR="00AD2AD9" w:rsidRDefault="00AD2AD9" w:rsidP="00AD2AD9">
      <w:pPr>
        <w:spacing w:after="0" w:line="180" w:lineRule="atLeast"/>
      </w:pPr>
      <w:r>
        <w:t xml:space="preserve"> В деревне хоровод водили? </w:t>
      </w:r>
    </w:p>
    <w:p w:rsidR="00AD2AD9" w:rsidRDefault="00AD2AD9" w:rsidP="00AD2AD9">
      <w:pPr>
        <w:spacing w:after="0" w:line="180" w:lineRule="atLeast"/>
      </w:pPr>
      <w:r>
        <w:t xml:space="preserve">Такие танцы у народа </w:t>
      </w:r>
    </w:p>
    <w:p w:rsidR="00AD2AD9" w:rsidRDefault="00AD2AD9" w:rsidP="00AD2AD9">
      <w:pPr>
        <w:spacing w:after="0" w:line="180" w:lineRule="atLeast"/>
      </w:pPr>
      <w:r>
        <w:t xml:space="preserve">В стране по имени … (Россия) </w:t>
      </w:r>
    </w:p>
    <w:p w:rsidR="00AD2AD9" w:rsidRDefault="00AD2AD9" w:rsidP="00AD2AD9">
      <w:pPr>
        <w:spacing w:after="0" w:line="180" w:lineRule="atLeast"/>
      </w:pPr>
    </w:p>
    <w:p w:rsidR="00AD2AD9" w:rsidRDefault="00AD2AD9" w:rsidP="00AD2AD9">
      <w:pPr>
        <w:spacing w:after="0" w:line="180" w:lineRule="atLeast"/>
      </w:pPr>
      <w:r>
        <w:t>2.</w:t>
      </w:r>
      <w:r>
        <w:tab/>
        <w:t xml:space="preserve">Где белоствольные берёзки </w:t>
      </w:r>
    </w:p>
    <w:p w:rsidR="00AD2AD9" w:rsidRDefault="00AD2AD9" w:rsidP="00AD2AD9">
      <w:pPr>
        <w:spacing w:after="0" w:line="180" w:lineRule="atLeast"/>
      </w:pPr>
      <w:r>
        <w:t>Растут кругом под небом синим?</w:t>
      </w:r>
    </w:p>
    <w:p w:rsidR="00AD2AD9" w:rsidRDefault="00AD2AD9" w:rsidP="00AD2AD9">
      <w:pPr>
        <w:spacing w:after="0" w:line="180" w:lineRule="atLeast"/>
      </w:pPr>
      <w:r>
        <w:t xml:space="preserve"> Они милы и так неброски, </w:t>
      </w:r>
    </w:p>
    <w:p w:rsidR="00AD2AD9" w:rsidRDefault="00AD2AD9" w:rsidP="00AD2AD9">
      <w:pPr>
        <w:spacing w:after="0" w:line="180" w:lineRule="atLeast"/>
      </w:pPr>
      <w:r>
        <w:t xml:space="preserve">Берёзки родом из… (России) </w:t>
      </w:r>
    </w:p>
    <w:p w:rsidR="00AD2AD9" w:rsidRDefault="00AD2AD9" w:rsidP="00AD2AD9">
      <w:pPr>
        <w:spacing w:after="0" w:line="180" w:lineRule="atLeast"/>
      </w:pPr>
    </w:p>
    <w:p w:rsidR="00AD2AD9" w:rsidRDefault="00AD2AD9" w:rsidP="00AD2AD9">
      <w:pPr>
        <w:spacing w:after="0" w:line="180" w:lineRule="atLeast"/>
      </w:pPr>
      <w:r>
        <w:t>3.</w:t>
      </w:r>
      <w:r>
        <w:tab/>
        <w:t xml:space="preserve">В какой стране под небом вьётся </w:t>
      </w:r>
    </w:p>
    <w:p w:rsidR="00AD2AD9" w:rsidRDefault="00AD2AD9" w:rsidP="00AD2AD9">
      <w:pPr>
        <w:spacing w:after="0" w:line="180" w:lineRule="atLeast"/>
      </w:pPr>
      <w:r>
        <w:t xml:space="preserve">Флаг бело-сине-красный? </w:t>
      </w:r>
    </w:p>
    <w:p w:rsidR="00AD2AD9" w:rsidRDefault="00AD2AD9" w:rsidP="00AD2AD9">
      <w:pPr>
        <w:spacing w:after="0" w:line="180" w:lineRule="atLeast"/>
      </w:pPr>
      <w:r>
        <w:t xml:space="preserve">Врагу он в руки не даётся, </w:t>
      </w:r>
    </w:p>
    <w:p w:rsidR="00AD2AD9" w:rsidRDefault="00AD2AD9" w:rsidP="00AD2AD9">
      <w:pPr>
        <w:spacing w:after="0" w:line="180" w:lineRule="atLeast"/>
      </w:pPr>
      <w:r>
        <w:t>Такой флаг есть в стране… (России)</w:t>
      </w:r>
    </w:p>
    <w:p w:rsidR="00AD2AD9" w:rsidRDefault="00AD2AD9" w:rsidP="00AD2AD9">
      <w:pPr>
        <w:spacing w:after="0" w:line="180" w:lineRule="atLeast"/>
      </w:pPr>
    </w:p>
    <w:p w:rsidR="00AD2AD9" w:rsidRDefault="00AD2AD9" w:rsidP="00AD2AD9">
      <w:pPr>
        <w:spacing w:after="0" w:line="180" w:lineRule="atLeast"/>
      </w:pPr>
      <w:r>
        <w:t>4.</w:t>
      </w:r>
      <w:r>
        <w:tab/>
        <w:t xml:space="preserve">А кто ответит мне сейчас – </w:t>
      </w:r>
    </w:p>
    <w:p w:rsidR="00AD2AD9" w:rsidRDefault="00AD2AD9" w:rsidP="00AD2AD9">
      <w:pPr>
        <w:spacing w:after="0" w:line="180" w:lineRule="atLeast"/>
      </w:pPr>
      <w:r>
        <w:t xml:space="preserve">В какой стране придуман квас? </w:t>
      </w:r>
    </w:p>
    <w:p w:rsidR="00AD2AD9" w:rsidRDefault="00AD2AD9" w:rsidP="00AD2AD9">
      <w:pPr>
        <w:spacing w:after="0" w:line="180" w:lineRule="atLeast"/>
      </w:pPr>
      <w:r>
        <w:t>Его, наверняка, вы пили,</w:t>
      </w:r>
    </w:p>
    <w:p w:rsidR="00AD2AD9" w:rsidRDefault="00AD2AD9" w:rsidP="00AD2AD9">
      <w:pPr>
        <w:spacing w:after="0" w:line="180" w:lineRule="atLeast"/>
      </w:pPr>
      <w:r>
        <w:t xml:space="preserve"> Квас тоже родом из… (России)</w:t>
      </w:r>
    </w:p>
    <w:p w:rsidR="00AD2AD9" w:rsidRDefault="00AD2AD9" w:rsidP="00AD2AD9">
      <w:pPr>
        <w:spacing w:after="0" w:line="180" w:lineRule="atLeast"/>
      </w:pPr>
    </w:p>
    <w:p w:rsidR="00AD2AD9" w:rsidRDefault="00AD2AD9" w:rsidP="00AD2AD9">
      <w:pPr>
        <w:spacing w:after="0" w:line="180" w:lineRule="atLeast"/>
      </w:pPr>
    </w:p>
    <w:p w:rsidR="00AD2AD9" w:rsidRDefault="00AD2AD9" w:rsidP="00AD2AD9">
      <w:pPr>
        <w:spacing w:after="0" w:line="180" w:lineRule="atLeast"/>
      </w:pPr>
      <w:r>
        <w:t>Загадки для команды Буратино.</w:t>
      </w:r>
      <w:r w:rsidR="000B186F">
        <w:t xml:space="preserve"> (Загадывает Карабас)</w:t>
      </w:r>
    </w:p>
    <w:p w:rsidR="00AD2AD9" w:rsidRDefault="00AD2AD9" w:rsidP="00AD2AD9">
      <w:pPr>
        <w:spacing w:after="0" w:line="180" w:lineRule="atLeast"/>
      </w:pPr>
    </w:p>
    <w:p w:rsidR="00AD2AD9" w:rsidRDefault="00AD2AD9" w:rsidP="00AD2AD9">
      <w:pPr>
        <w:spacing w:after="0" w:line="180" w:lineRule="atLeast"/>
      </w:pPr>
      <w:r>
        <w:t>1.</w:t>
      </w:r>
      <w:r>
        <w:tab/>
        <w:t>Где раньше сарафаны всюду</w:t>
      </w:r>
    </w:p>
    <w:p w:rsidR="00AD2AD9" w:rsidRDefault="00AD2AD9" w:rsidP="00AD2AD9">
      <w:pPr>
        <w:spacing w:after="0" w:line="180" w:lineRule="atLeast"/>
      </w:pPr>
      <w:r>
        <w:t xml:space="preserve"> Все женщины до пят носили?</w:t>
      </w:r>
    </w:p>
    <w:p w:rsidR="00AD2AD9" w:rsidRDefault="00AD2AD9" w:rsidP="00AD2AD9">
      <w:pPr>
        <w:spacing w:after="0" w:line="180" w:lineRule="atLeast"/>
      </w:pPr>
      <w:r>
        <w:t xml:space="preserve"> Наряды эти – просто чудо, </w:t>
      </w:r>
    </w:p>
    <w:p w:rsidR="00AD2AD9" w:rsidRDefault="00AD2AD9" w:rsidP="00AD2AD9">
      <w:pPr>
        <w:spacing w:after="0" w:line="180" w:lineRule="atLeast"/>
      </w:pPr>
      <w:r>
        <w:t xml:space="preserve">Они пришли к нам из … (России) </w:t>
      </w:r>
    </w:p>
    <w:p w:rsidR="00AD2AD9" w:rsidRDefault="00AD2AD9" w:rsidP="00AD2AD9">
      <w:pPr>
        <w:spacing w:after="0" w:line="180" w:lineRule="atLeast"/>
      </w:pPr>
    </w:p>
    <w:p w:rsidR="00AD2AD9" w:rsidRDefault="00AD2AD9" w:rsidP="00AD2AD9">
      <w:pPr>
        <w:spacing w:after="0" w:line="180" w:lineRule="atLeast"/>
      </w:pPr>
      <w:r>
        <w:t>2.</w:t>
      </w:r>
      <w:r>
        <w:tab/>
        <w:t>Откуда яркая матрёшка,</w:t>
      </w:r>
    </w:p>
    <w:p w:rsidR="00AD2AD9" w:rsidRDefault="00AD2AD9" w:rsidP="00AD2AD9">
      <w:pPr>
        <w:spacing w:after="0" w:line="180" w:lineRule="atLeast"/>
      </w:pPr>
      <w:r>
        <w:t xml:space="preserve"> А также вкусная окрошка?</w:t>
      </w:r>
    </w:p>
    <w:p w:rsidR="00AD2AD9" w:rsidRDefault="00AD2AD9" w:rsidP="00AD2AD9">
      <w:pPr>
        <w:spacing w:after="0" w:line="180" w:lineRule="atLeast"/>
      </w:pPr>
      <w:r>
        <w:t xml:space="preserve"> Кого б об этом ни спросили, </w:t>
      </w:r>
    </w:p>
    <w:p w:rsidR="00AD2AD9" w:rsidRDefault="00AD2AD9" w:rsidP="00AD2AD9">
      <w:pPr>
        <w:spacing w:after="0" w:line="180" w:lineRule="atLeast"/>
      </w:pPr>
      <w:r>
        <w:t xml:space="preserve">Ответят дружно – из… (России) </w:t>
      </w:r>
    </w:p>
    <w:p w:rsidR="00AD2AD9" w:rsidRDefault="00AD2AD9" w:rsidP="00AD2AD9">
      <w:pPr>
        <w:spacing w:after="0" w:line="180" w:lineRule="atLeast"/>
      </w:pPr>
    </w:p>
    <w:p w:rsidR="00AD2AD9" w:rsidRDefault="00AD2AD9" w:rsidP="00AD2AD9">
      <w:pPr>
        <w:spacing w:after="0" w:line="180" w:lineRule="atLeast"/>
      </w:pPr>
      <w:r>
        <w:t>3.</w:t>
      </w:r>
      <w:r>
        <w:tab/>
        <w:t xml:space="preserve">А ну, быстрее угадай-ка, </w:t>
      </w:r>
    </w:p>
    <w:p w:rsidR="00AD2AD9" w:rsidRDefault="00AD2AD9" w:rsidP="00AD2AD9">
      <w:pPr>
        <w:spacing w:after="0" w:line="180" w:lineRule="atLeast"/>
      </w:pPr>
      <w:r>
        <w:t>Откуда родом балалайка?</w:t>
      </w:r>
    </w:p>
    <w:p w:rsidR="00AD2AD9" w:rsidRDefault="00AD2AD9" w:rsidP="00AD2AD9">
      <w:pPr>
        <w:spacing w:after="0" w:line="180" w:lineRule="atLeast"/>
      </w:pPr>
      <w:r>
        <w:t xml:space="preserve"> Её давно все полюбили, </w:t>
      </w:r>
    </w:p>
    <w:p w:rsidR="00AD2AD9" w:rsidRDefault="00AD2AD9" w:rsidP="00AD2AD9">
      <w:pPr>
        <w:spacing w:after="0" w:line="180" w:lineRule="atLeast"/>
      </w:pPr>
      <w:r>
        <w:t>А родилась она в… (России)</w:t>
      </w:r>
    </w:p>
    <w:p w:rsidR="00AD2AD9" w:rsidRDefault="00AD2AD9" w:rsidP="00AD2AD9">
      <w:pPr>
        <w:spacing w:after="0" w:line="180" w:lineRule="atLeast"/>
      </w:pPr>
    </w:p>
    <w:p w:rsidR="00AD2AD9" w:rsidRDefault="00AD2AD9" w:rsidP="00AD2AD9">
      <w:pPr>
        <w:spacing w:after="0" w:line="180" w:lineRule="atLeast"/>
      </w:pPr>
      <w:r>
        <w:t>4.</w:t>
      </w:r>
      <w:r>
        <w:tab/>
        <w:t xml:space="preserve"> А где же изобретены </w:t>
      </w:r>
    </w:p>
    <w:p w:rsidR="00AD2AD9" w:rsidRDefault="00AD2AD9" w:rsidP="00AD2AD9">
      <w:pPr>
        <w:spacing w:after="0" w:line="180" w:lineRule="atLeast"/>
      </w:pPr>
      <w:r>
        <w:t>Наивкуснейшие блины?</w:t>
      </w:r>
    </w:p>
    <w:p w:rsidR="00AD2AD9" w:rsidRDefault="00AD2AD9" w:rsidP="00AD2AD9">
      <w:pPr>
        <w:spacing w:after="0" w:line="180" w:lineRule="atLeast"/>
      </w:pPr>
      <w:r>
        <w:t xml:space="preserve"> На Масленицу их любили, </w:t>
      </w:r>
    </w:p>
    <w:p w:rsidR="00AD2AD9" w:rsidRDefault="00AD2AD9" w:rsidP="00AD2AD9">
      <w:pPr>
        <w:spacing w:after="0" w:line="180" w:lineRule="atLeast"/>
      </w:pPr>
      <w:r>
        <w:t>Ну, ясно где – опять в… (России)</w:t>
      </w:r>
    </w:p>
    <w:p w:rsidR="00AD2AD9" w:rsidRDefault="007B002A" w:rsidP="00AD2AD9">
      <w:pPr>
        <w:spacing w:after="0" w:line="180" w:lineRule="atLeast"/>
      </w:pPr>
      <w:r>
        <w:rPr>
          <w:noProof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266.7pt;margin-top:8.35pt;width:20.25pt;height:75pt;z-index:251658240"/>
        </w:pict>
      </w:r>
      <w:r w:rsidR="00AD2AD9">
        <w:t xml:space="preserve"> </w:t>
      </w:r>
    </w:p>
    <w:p w:rsidR="00AD2AD9" w:rsidRDefault="00AD2AD9" w:rsidP="00AD2AD9">
      <w:pPr>
        <w:spacing w:after="0" w:line="180" w:lineRule="atLeast"/>
      </w:pPr>
      <w:r>
        <w:t>5.</w:t>
      </w:r>
      <w:r>
        <w:tab/>
        <w:t xml:space="preserve">Их в старину и </w:t>
      </w:r>
      <w:proofErr w:type="gramStart"/>
      <w:r>
        <w:t>стар</w:t>
      </w:r>
      <w:proofErr w:type="gramEnd"/>
      <w:r>
        <w:t xml:space="preserve">, и млад, </w:t>
      </w:r>
    </w:p>
    <w:p w:rsidR="00AD2AD9" w:rsidRDefault="00AD2AD9" w:rsidP="00AD2AD9">
      <w:pPr>
        <w:spacing w:after="0" w:line="180" w:lineRule="atLeast"/>
      </w:pPr>
      <w:r>
        <w:t>Плести умели все подряд</w:t>
      </w:r>
      <w:r w:rsidR="00972EBF">
        <w:t>,</w:t>
      </w:r>
      <w:r>
        <w:t xml:space="preserve"> </w:t>
      </w:r>
      <w:r w:rsidR="000B186F">
        <w:t xml:space="preserve">                             Для всех детей</w:t>
      </w:r>
    </w:p>
    <w:p w:rsidR="00AD2AD9" w:rsidRDefault="00AD2AD9" w:rsidP="00AD2AD9">
      <w:pPr>
        <w:spacing w:after="0" w:line="180" w:lineRule="atLeast"/>
      </w:pPr>
      <w:r>
        <w:t>И с удовольствием носили,</w:t>
      </w:r>
      <w:r w:rsidR="000B186F">
        <w:t xml:space="preserve">                       </w:t>
      </w:r>
    </w:p>
    <w:p w:rsidR="00AD2AD9" w:rsidRDefault="00AD2AD9" w:rsidP="00AD2AD9">
      <w:pPr>
        <w:spacing w:after="0" w:line="180" w:lineRule="atLeast"/>
      </w:pPr>
      <w:r>
        <w:t xml:space="preserve"> Откуда лапти? Из… (России) </w:t>
      </w:r>
    </w:p>
    <w:p w:rsidR="00AD2AD9" w:rsidRDefault="00AD2AD9" w:rsidP="00AD2AD9">
      <w:pPr>
        <w:spacing w:after="0" w:line="180" w:lineRule="atLeast"/>
      </w:pPr>
    </w:p>
    <w:p w:rsidR="00AD2AD9" w:rsidRDefault="00AD2AD9" w:rsidP="00AD2AD9">
      <w:pPr>
        <w:spacing w:after="0" w:line="180" w:lineRule="atLeast"/>
      </w:pPr>
      <w:r>
        <w:t xml:space="preserve">Во время разгадывания загадок Карабас </w:t>
      </w:r>
      <w:proofErr w:type="spellStart"/>
      <w:r>
        <w:t>Барабас</w:t>
      </w:r>
      <w:proofErr w:type="spellEnd"/>
      <w:r>
        <w:t xml:space="preserve"> отвечает не правильно, путает детей и проигрывает.</w:t>
      </w:r>
    </w:p>
    <w:p w:rsidR="00AD2AD9" w:rsidRDefault="00AD2AD9" w:rsidP="00AD2AD9">
      <w:pPr>
        <w:spacing w:after="0" w:line="180" w:lineRule="atLeast"/>
      </w:pPr>
    </w:p>
    <w:p w:rsidR="00AD2AD9" w:rsidRDefault="007B002A" w:rsidP="00AD2AD9">
      <w:pPr>
        <w:spacing w:after="0" w:line="180" w:lineRule="atLeast"/>
      </w:pPr>
      <w:r w:rsidRPr="007B002A">
        <w:t>Воспитатель</w:t>
      </w:r>
      <w:r w:rsidR="00C43FA8">
        <w:t>:</w:t>
      </w:r>
      <w:r w:rsidR="00AD2AD9">
        <w:t xml:space="preserve"> Ну что Карабас </w:t>
      </w:r>
      <w:proofErr w:type="spellStart"/>
      <w:r w:rsidR="00AD2AD9">
        <w:t>Барабас</w:t>
      </w:r>
      <w:proofErr w:type="spellEnd"/>
      <w:r w:rsidR="00AD2AD9">
        <w:t>, Буратино выиграл, к</w:t>
      </w:r>
      <w:r w:rsidR="00972EBF">
        <w:t>нига</w:t>
      </w:r>
      <w:r w:rsidR="00AD2AD9">
        <w:t xml:space="preserve"> остается у него.</w:t>
      </w:r>
    </w:p>
    <w:p w:rsidR="00AD2AD9" w:rsidRDefault="00AD2AD9" w:rsidP="00AD2AD9">
      <w:pPr>
        <w:spacing w:after="0" w:line="180" w:lineRule="atLeast"/>
      </w:pPr>
    </w:p>
    <w:p w:rsidR="00AD2AD9" w:rsidRDefault="00AD2AD9" w:rsidP="00AD2AD9">
      <w:pPr>
        <w:spacing w:after="0" w:line="180" w:lineRule="atLeast"/>
      </w:pPr>
      <w:r>
        <w:t xml:space="preserve">Карабас </w:t>
      </w:r>
      <w:proofErr w:type="spellStart"/>
      <w:r>
        <w:t>Барабас</w:t>
      </w:r>
      <w:proofErr w:type="spellEnd"/>
      <w:r w:rsidR="00C43FA8">
        <w:t xml:space="preserve">: </w:t>
      </w:r>
      <w:r>
        <w:t xml:space="preserve"> Мне так понравилось с вами играть, я не думал, что дети могут быть милыми и забавными. Можно у вас мне на празднике остаться, обещаю, детей больше никогда не буду обежать.</w:t>
      </w:r>
    </w:p>
    <w:p w:rsidR="00AD2AD9" w:rsidRDefault="00AD2AD9" w:rsidP="00AD2AD9">
      <w:pPr>
        <w:spacing w:after="0" w:line="180" w:lineRule="atLeast"/>
      </w:pPr>
    </w:p>
    <w:p w:rsidR="00AD2AD9" w:rsidRDefault="007B002A" w:rsidP="00AD2AD9">
      <w:pPr>
        <w:spacing w:after="0" w:line="180" w:lineRule="atLeast"/>
      </w:pPr>
      <w:r w:rsidRPr="007B002A">
        <w:t>Воспитатель</w:t>
      </w:r>
      <w:r w:rsidR="00C43FA8">
        <w:t>:</w:t>
      </w:r>
      <w:r w:rsidR="00AD2AD9">
        <w:t xml:space="preserve"> Ребята, разрешим Карабасу </w:t>
      </w:r>
      <w:proofErr w:type="spellStart"/>
      <w:r w:rsidR="00AD2AD9">
        <w:t>Барабасу</w:t>
      </w:r>
      <w:proofErr w:type="spellEnd"/>
      <w:r w:rsidR="00AD2AD9">
        <w:t xml:space="preserve"> у нас остаться?</w:t>
      </w:r>
    </w:p>
    <w:p w:rsidR="00AD2AD9" w:rsidRDefault="00AD2AD9" w:rsidP="00AD2AD9">
      <w:pPr>
        <w:spacing w:after="0" w:line="180" w:lineRule="atLeast"/>
      </w:pPr>
    </w:p>
    <w:p w:rsidR="00AD2AD9" w:rsidRDefault="00AD2AD9" w:rsidP="00AD2AD9">
      <w:pPr>
        <w:spacing w:after="0" w:line="180" w:lineRule="atLeast"/>
      </w:pPr>
      <w:r>
        <w:t>Дети</w:t>
      </w:r>
      <w:r w:rsidR="00C43FA8">
        <w:t xml:space="preserve">: </w:t>
      </w:r>
      <w:r>
        <w:t xml:space="preserve"> Да.</w:t>
      </w:r>
    </w:p>
    <w:p w:rsidR="00AD2AD9" w:rsidRDefault="00AD2AD9" w:rsidP="00AD2AD9">
      <w:pPr>
        <w:spacing w:after="0" w:line="180" w:lineRule="atLeast"/>
      </w:pPr>
    </w:p>
    <w:p w:rsidR="00AD2AD9" w:rsidRDefault="007B002A" w:rsidP="00AD2AD9">
      <w:pPr>
        <w:spacing w:after="0" w:line="180" w:lineRule="atLeast"/>
      </w:pPr>
      <w:r w:rsidRPr="007B002A">
        <w:t>Воспитатель</w:t>
      </w:r>
      <w:r w:rsidR="00C43FA8">
        <w:t xml:space="preserve">: </w:t>
      </w:r>
      <w:r w:rsidR="00AD2AD9">
        <w:t>Будем праздник продолжать, предлагаю поплясать.</w:t>
      </w:r>
    </w:p>
    <w:p w:rsidR="00AD2AD9" w:rsidRDefault="00AD2AD9" w:rsidP="00AD2AD9">
      <w:pPr>
        <w:spacing w:after="0" w:line="180" w:lineRule="atLeast"/>
      </w:pPr>
    </w:p>
    <w:p w:rsidR="00AD2AD9" w:rsidRDefault="00AD2AD9" w:rsidP="00AD2AD9">
      <w:pPr>
        <w:spacing w:after="0" w:line="180" w:lineRule="atLeast"/>
      </w:pPr>
      <w:r>
        <w:t xml:space="preserve">Коммуникативный </w:t>
      </w:r>
      <w:r w:rsidR="00C43FA8">
        <w:t>танец</w:t>
      </w:r>
      <w:r w:rsidR="000B186F">
        <w:t xml:space="preserve"> «</w:t>
      </w:r>
      <w:proofErr w:type="gramStart"/>
      <w:r w:rsidR="001B46E6">
        <w:t>Ку - ку</w:t>
      </w:r>
      <w:proofErr w:type="gramEnd"/>
      <w:r w:rsidR="000B186F">
        <w:t>»</w:t>
      </w:r>
    </w:p>
    <w:p w:rsidR="00AD2AD9" w:rsidRDefault="00AD2AD9" w:rsidP="00AD2AD9">
      <w:pPr>
        <w:spacing w:after="0" w:line="180" w:lineRule="atLeast"/>
      </w:pPr>
    </w:p>
    <w:p w:rsidR="00AD2AD9" w:rsidRDefault="00AD2AD9" w:rsidP="00AD2AD9">
      <w:pPr>
        <w:spacing w:after="0" w:line="180" w:lineRule="atLeast"/>
      </w:pPr>
      <w:r>
        <w:t>Буратино</w:t>
      </w:r>
      <w:r w:rsidR="00C43FA8">
        <w:t xml:space="preserve">: </w:t>
      </w:r>
      <w:r>
        <w:t xml:space="preserve"> Ну что ребята пора нам заглянуть в книгу. </w:t>
      </w:r>
    </w:p>
    <w:p w:rsidR="00AD2AD9" w:rsidRDefault="00AD2AD9" w:rsidP="00AD2AD9">
      <w:pPr>
        <w:spacing w:after="0" w:line="180" w:lineRule="atLeast"/>
      </w:pPr>
      <w:r>
        <w:t>(</w:t>
      </w:r>
      <w:proofErr w:type="gramStart"/>
      <w:r>
        <w:t>раскрывает</w:t>
      </w:r>
      <w:proofErr w:type="gramEnd"/>
      <w:r>
        <w:t xml:space="preserve"> и высыпаются листы бумаги красные, синие, белые)</w:t>
      </w:r>
    </w:p>
    <w:p w:rsidR="00AD2AD9" w:rsidRDefault="00AD2AD9" w:rsidP="00AD2AD9">
      <w:pPr>
        <w:spacing w:after="0" w:line="180" w:lineRule="atLeast"/>
      </w:pPr>
    </w:p>
    <w:p w:rsidR="00AD2AD9" w:rsidRDefault="00AD2AD9" w:rsidP="00AD2AD9">
      <w:pPr>
        <w:spacing w:after="0" w:line="180" w:lineRule="atLeast"/>
      </w:pPr>
      <w:r>
        <w:t>Игра собери Российский флаг</w:t>
      </w:r>
    </w:p>
    <w:p w:rsidR="00C43FA8" w:rsidRDefault="00C43FA8" w:rsidP="00AD2AD9">
      <w:pPr>
        <w:spacing w:after="0" w:line="180" w:lineRule="atLeast"/>
      </w:pPr>
    </w:p>
    <w:p w:rsidR="00AD2AD9" w:rsidRDefault="00AD2AD9" w:rsidP="00AD2AD9">
      <w:pPr>
        <w:spacing w:after="0" w:line="180" w:lineRule="atLeast"/>
      </w:pPr>
    </w:p>
    <w:p w:rsidR="00AD2AD9" w:rsidRDefault="00AD2AD9" w:rsidP="00AD2AD9">
      <w:pPr>
        <w:spacing w:after="0" w:line="180" w:lineRule="atLeast"/>
      </w:pPr>
      <w:r>
        <w:t>А я хочу сейчас проверить вашу внимательность с помощью флажков.</w:t>
      </w:r>
    </w:p>
    <w:p w:rsidR="00AD2AD9" w:rsidRDefault="00AD2AD9" w:rsidP="00AD2AD9">
      <w:pPr>
        <w:spacing w:after="0" w:line="180" w:lineRule="atLeast"/>
      </w:pPr>
    </w:p>
    <w:p w:rsidR="00AD2AD9" w:rsidRDefault="00AD2AD9" w:rsidP="00AD2AD9">
      <w:pPr>
        <w:spacing w:after="0" w:line="180" w:lineRule="atLeast"/>
      </w:pPr>
      <w:r>
        <w:t>Когда я подниму:</w:t>
      </w:r>
    </w:p>
    <w:p w:rsidR="00AD2AD9" w:rsidRDefault="00AD2AD9" w:rsidP="00AD2AD9">
      <w:pPr>
        <w:spacing w:after="0" w:line="180" w:lineRule="atLeast"/>
      </w:pPr>
    </w:p>
    <w:p w:rsidR="00AD2AD9" w:rsidRDefault="00AD2AD9" w:rsidP="00AD2AD9">
      <w:pPr>
        <w:spacing w:after="0" w:line="180" w:lineRule="atLeast"/>
      </w:pPr>
      <w:r>
        <w:t>• белый флажок, вы дружно кричите «Я»,</w:t>
      </w:r>
    </w:p>
    <w:p w:rsidR="00AD2AD9" w:rsidRDefault="00AD2AD9" w:rsidP="00AD2AD9">
      <w:pPr>
        <w:spacing w:after="0" w:line="180" w:lineRule="atLeast"/>
      </w:pPr>
    </w:p>
    <w:p w:rsidR="00AD2AD9" w:rsidRDefault="00AD2AD9" w:rsidP="00AD2AD9">
      <w:pPr>
        <w:spacing w:after="0" w:line="180" w:lineRule="atLeast"/>
      </w:pPr>
      <w:r>
        <w:t>• на синий - «ЖИВУ»,</w:t>
      </w:r>
    </w:p>
    <w:p w:rsidR="00AD2AD9" w:rsidRDefault="00AD2AD9" w:rsidP="00AD2AD9">
      <w:pPr>
        <w:spacing w:after="0" w:line="180" w:lineRule="atLeast"/>
      </w:pPr>
    </w:p>
    <w:p w:rsidR="00AD2AD9" w:rsidRDefault="00AD2AD9" w:rsidP="00AD2AD9">
      <w:pPr>
        <w:spacing w:after="0" w:line="180" w:lineRule="atLeast"/>
      </w:pPr>
      <w:r>
        <w:t xml:space="preserve">• </w:t>
      </w:r>
      <w:proofErr w:type="gramStart"/>
      <w:r>
        <w:t>на</w:t>
      </w:r>
      <w:proofErr w:type="gramEnd"/>
      <w:r>
        <w:t xml:space="preserve"> красный - «В РОССИИ» (провести 2-3 раза)</w:t>
      </w:r>
    </w:p>
    <w:p w:rsidR="00AD2AD9" w:rsidRDefault="00AD2AD9" w:rsidP="00AD2AD9">
      <w:pPr>
        <w:spacing w:after="0" w:line="180" w:lineRule="atLeast"/>
      </w:pPr>
    </w:p>
    <w:p w:rsidR="00AD2AD9" w:rsidRDefault="00AD2AD9" w:rsidP="00AD2AD9">
      <w:pPr>
        <w:spacing w:after="0" w:line="180" w:lineRule="atLeast"/>
      </w:pPr>
      <w:r>
        <w:t xml:space="preserve">Проводится </w:t>
      </w:r>
      <w:proofErr w:type="spellStart"/>
      <w:r>
        <w:t>кричалка</w:t>
      </w:r>
      <w:proofErr w:type="spellEnd"/>
      <w:r>
        <w:t xml:space="preserve"> с флажками «Я живу в России»</w:t>
      </w:r>
    </w:p>
    <w:p w:rsidR="00AD2AD9" w:rsidRDefault="007B002A" w:rsidP="00C43FA8">
      <w:pPr>
        <w:spacing w:after="0" w:line="180" w:lineRule="atLeast"/>
      </w:pPr>
      <w:r w:rsidRPr="007B002A">
        <w:t>Воспитатель</w:t>
      </w:r>
      <w:r w:rsidR="00C43FA8">
        <w:t xml:space="preserve">: </w:t>
      </w:r>
      <w:r w:rsidR="00AD2AD9">
        <w:t>Ребята, а кто знает, какое главное качество должно быть у каждого россиянина, у каждого человека?</w:t>
      </w:r>
    </w:p>
    <w:p w:rsidR="00AD2AD9" w:rsidRDefault="00AD2AD9" w:rsidP="00AD2AD9">
      <w:pPr>
        <w:spacing w:after="0" w:line="180" w:lineRule="atLeast"/>
      </w:pPr>
    </w:p>
    <w:p w:rsidR="00AD2AD9" w:rsidRDefault="00AD2AD9" w:rsidP="00AD2AD9">
      <w:pPr>
        <w:spacing w:after="0" w:line="180" w:lineRule="atLeast"/>
      </w:pPr>
      <w:r>
        <w:t>Каким должен быть человек? (ответы детей)</w:t>
      </w:r>
    </w:p>
    <w:p w:rsidR="00AD2AD9" w:rsidRDefault="00AD2AD9" w:rsidP="00AD2AD9">
      <w:pPr>
        <w:spacing w:after="0" w:line="180" w:lineRule="atLeast"/>
      </w:pPr>
    </w:p>
    <w:p w:rsidR="00AD2AD9" w:rsidRDefault="007B002A" w:rsidP="00C43FA8">
      <w:pPr>
        <w:spacing w:after="0" w:line="180" w:lineRule="atLeast"/>
      </w:pPr>
      <w:r w:rsidRPr="007B002A">
        <w:t>Воспитатель</w:t>
      </w:r>
      <w:r w:rsidR="00C43FA8">
        <w:t xml:space="preserve">: </w:t>
      </w:r>
      <w:r w:rsidR="00AD2AD9">
        <w:t>И одна из самых главных качеств каждого человека-это ДОБРОТА!</w:t>
      </w:r>
    </w:p>
    <w:p w:rsidR="00AD2AD9" w:rsidRDefault="00AD2AD9" w:rsidP="00AD2AD9">
      <w:pPr>
        <w:spacing w:after="0" w:line="180" w:lineRule="atLeast"/>
      </w:pPr>
    </w:p>
    <w:p w:rsidR="00AD2AD9" w:rsidRDefault="000B186F" w:rsidP="00AD2AD9">
      <w:pPr>
        <w:spacing w:after="0" w:line="180" w:lineRule="atLeast"/>
      </w:pPr>
      <w:r>
        <w:t xml:space="preserve">Буратино:  </w:t>
      </w:r>
      <w:r w:rsidR="00AD2AD9">
        <w:t>А без друга или подруги</w:t>
      </w:r>
    </w:p>
    <w:p w:rsidR="00AD2AD9" w:rsidRDefault="00AD2AD9" w:rsidP="00AD2AD9">
      <w:pPr>
        <w:spacing w:after="0" w:line="180" w:lineRule="atLeast"/>
      </w:pPr>
    </w:p>
    <w:p w:rsidR="00AD2AD9" w:rsidRDefault="00AD2AD9" w:rsidP="00AD2AD9">
      <w:pPr>
        <w:spacing w:after="0" w:line="180" w:lineRule="atLeast"/>
      </w:pPr>
      <w:r>
        <w:t>Нам на свете не прожить.</w:t>
      </w:r>
    </w:p>
    <w:p w:rsidR="00AD2AD9" w:rsidRDefault="00AD2AD9" w:rsidP="00AD2AD9">
      <w:pPr>
        <w:spacing w:after="0" w:line="180" w:lineRule="atLeast"/>
      </w:pPr>
    </w:p>
    <w:p w:rsidR="00AD2AD9" w:rsidRDefault="00AD2AD9" w:rsidP="00AD2AD9">
      <w:pPr>
        <w:spacing w:after="0" w:line="180" w:lineRule="atLeast"/>
      </w:pPr>
      <w:r>
        <w:t>Так давайте же, ребята,</w:t>
      </w:r>
    </w:p>
    <w:p w:rsidR="00AD2AD9" w:rsidRDefault="00AD2AD9" w:rsidP="00AD2AD9">
      <w:pPr>
        <w:spacing w:after="0" w:line="180" w:lineRule="atLeast"/>
      </w:pPr>
    </w:p>
    <w:p w:rsidR="00AD2AD9" w:rsidRDefault="00AD2AD9" w:rsidP="00AD2AD9">
      <w:pPr>
        <w:spacing w:after="0" w:line="180" w:lineRule="atLeast"/>
      </w:pPr>
      <w:r>
        <w:t>Будем дружбой дорожить.</w:t>
      </w:r>
    </w:p>
    <w:p w:rsidR="00AD2AD9" w:rsidRDefault="00AD2AD9" w:rsidP="00AD2AD9">
      <w:pPr>
        <w:spacing w:after="0" w:line="180" w:lineRule="atLeast"/>
      </w:pPr>
    </w:p>
    <w:p w:rsidR="00AD2AD9" w:rsidRDefault="00AD2AD9" w:rsidP="00AD2AD9">
      <w:pPr>
        <w:spacing w:after="0" w:line="180" w:lineRule="atLeast"/>
      </w:pPr>
      <w:r>
        <w:t>И друг друга любить.  (Все обнимаются)</w:t>
      </w:r>
    </w:p>
    <w:p w:rsidR="00AD2AD9" w:rsidRDefault="00AD2AD9" w:rsidP="00AD2AD9">
      <w:pPr>
        <w:spacing w:after="0" w:line="180" w:lineRule="atLeast"/>
      </w:pPr>
    </w:p>
    <w:p w:rsidR="00AD2AD9" w:rsidRDefault="00AD2AD9" w:rsidP="00AD2AD9">
      <w:pPr>
        <w:spacing w:after="0" w:line="180" w:lineRule="atLeast"/>
      </w:pPr>
      <w:r>
        <w:t xml:space="preserve">Танец </w:t>
      </w:r>
      <w:r w:rsidR="000B186F">
        <w:t>«Дру</w:t>
      </w:r>
      <w:r w:rsidR="007B002A">
        <w:t>жба</w:t>
      </w:r>
      <w:r w:rsidR="000B186F">
        <w:t>»</w:t>
      </w:r>
    </w:p>
    <w:p w:rsidR="00AD2AD9" w:rsidRDefault="00AD2AD9" w:rsidP="00AD2AD9">
      <w:pPr>
        <w:spacing w:after="0" w:line="180" w:lineRule="atLeast"/>
      </w:pPr>
    </w:p>
    <w:p w:rsidR="00AD2AD9" w:rsidRDefault="000B186F" w:rsidP="00AD2AD9">
      <w:pPr>
        <w:spacing w:after="0" w:line="180" w:lineRule="atLeast"/>
      </w:pPr>
      <w:r>
        <w:t xml:space="preserve">Карабас: </w:t>
      </w:r>
      <w:r w:rsidR="00AD2AD9">
        <w:t>Солнце золотое светит над страной:</w:t>
      </w:r>
    </w:p>
    <w:p w:rsidR="00AD2AD9" w:rsidRDefault="00AD2AD9" w:rsidP="00AD2AD9">
      <w:pPr>
        <w:spacing w:after="0" w:line="180" w:lineRule="atLeast"/>
      </w:pPr>
    </w:p>
    <w:p w:rsidR="00AD2AD9" w:rsidRDefault="00AD2AD9" w:rsidP="00AD2AD9">
      <w:pPr>
        <w:spacing w:after="0" w:line="180" w:lineRule="atLeast"/>
      </w:pPr>
      <w:r>
        <w:t>Это край любимый, это край родной.</w:t>
      </w:r>
    </w:p>
    <w:p w:rsidR="00AD2AD9" w:rsidRDefault="00AD2AD9" w:rsidP="00AD2AD9">
      <w:pPr>
        <w:spacing w:after="0" w:line="180" w:lineRule="atLeast"/>
      </w:pPr>
    </w:p>
    <w:p w:rsidR="00AD2AD9" w:rsidRDefault="007B002A" w:rsidP="00AD2AD9">
      <w:pPr>
        <w:spacing w:after="0" w:line="180" w:lineRule="atLeast"/>
      </w:pPr>
      <w:r>
        <w:t xml:space="preserve">Буратино: </w:t>
      </w:r>
      <w:r w:rsidR="00AD2AD9">
        <w:t>Хорошо ребятам жить в родном краю,</w:t>
      </w:r>
    </w:p>
    <w:p w:rsidR="00AD2AD9" w:rsidRDefault="007B002A" w:rsidP="00AD2AD9">
      <w:pPr>
        <w:spacing w:after="0" w:line="180" w:lineRule="atLeast"/>
      </w:pPr>
      <w:r>
        <w:rPr>
          <w:noProof/>
          <w:lang w:eastAsia="ru-RU"/>
        </w:rPr>
        <w:pict>
          <v:shape id="_x0000_s1028" type="#_x0000_t88" style="position:absolute;left:0;text-align:left;margin-left:274.2pt;margin-top:14.15pt;width:8.25pt;height:20.25pt;z-index:251660288"/>
        </w:pict>
      </w:r>
      <w:r>
        <w:rPr>
          <w:noProof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7" type="#_x0000_t87" style="position:absolute;left:0;text-align:left;margin-left:178.2pt;margin-top:14.15pt;width:7.5pt;height:20.25pt;z-index:251659264" strokeweight=".25pt"/>
        </w:pict>
      </w:r>
    </w:p>
    <w:p w:rsidR="00AD2AD9" w:rsidRDefault="00AD2AD9" w:rsidP="000B186F">
      <w:pPr>
        <w:tabs>
          <w:tab w:val="left" w:pos="6060"/>
        </w:tabs>
        <w:spacing w:after="0" w:line="180" w:lineRule="atLeast"/>
      </w:pPr>
      <w:r>
        <w:t xml:space="preserve">Всей душой мы любим </w:t>
      </w:r>
      <w:r w:rsidR="000B186F">
        <w:t xml:space="preserve"> </w:t>
      </w:r>
      <w:r>
        <w:t>родину свою!</w:t>
      </w:r>
      <w:r w:rsidR="000B186F">
        <w:tab/>
        <w:t>Все дети</w:t>
      </w:r>
    </w:p>
    <w:p w:rsidR="00BF3891" w:rsidRDefault="00BF3891" w:rsidP="000B186F">
      <w:pPr>
        <w:tabs>
          <w:tab w:val="left" w:pos="6060"/>
        </w:tabs>
        <w:spacing w:after="0" w:line="180" w:lineRule="atLeast"/>
      </w:pPr>
    </w:p>
    <w:p w:rsidR="000B186F" w:rsidRPr="00BF3891" w:rsidRDefault="000B186F" w:rsidP="000B186F">
      <w:pPr>
        <w:tabs>
          <w:tab w:val="left" w:pos="6060"/>
        </w:tabs>
        <w:spacing w:after="0" w:line="180" w:lineRule="atLeast"/>
        <w:rPr>
          <w:i/>
        </w:rPr>
      </w:pPr>
      <w:r w:rsidRPr="00BF3891">
        <w:rPr>
          <w:i/>
        </w:rPr>
        <w:t>Раздают Яблоки</w:t>
      </w:r>
    </w:p>
    <w:p w:rsidR="00AD2AD9" w:rsidRDefault="00AD2AD9" w:rsidP="00AD2AD9">
      <w:pPr>
        <w:spacing w:after="0" w:line="180" w:lineRule="atLeast"/>
      </w:pPr>
    </w:p>
    <w:p w:rsidR="00AD2AD9" w:rsidRDefault="00AD2AD9" w:rsidP="00C43FA8">
      <w:pPr>
        <w:spacing w:after="0" w:line="180" w:lineRule="atLeast"/>
        <w:ind w:firstLine="0"/>
      </w:pPr>
      <w:proofErr w:type="spellStart"/>
      <w:r>
        <w:lastRenderedPageBreak/>
        <w:t>Караба</w:t>
      </w:r>
      <w:proofErr w:type="spellEnd"/>
      <w:r>
        <w:t xml:space="preserve"> </w:t>
      </w:r>
      <w:proofErr w:type="spellStart"/>
      <w:r>
        <w:t>Барабас</w:t>
      </w:r>
      <w:proofErr w:type="spellEnd"/>
      <w:r w:rsidR="00C43FA8">
        <w:t xml:space="preserve">: </w:t>
      </w:r>
      <w:r>
        <w:t xml:space="preserve"> Буратино, нам пора возвращаться, тебя, наверное, папа Карло потерял. До свидания, ребята.</w:t>
      </w:r>
    </w:p>
    <w:p w:rsidR="00AD2AD9" w:rsidRDefault="00AD2AD9" w:rsidP="00AD2AD9">
      <w:pPr>
        <w:spacing w:after="0" w:line="180" w:lineRule="atLeast"/>
      </w:pPr>
    </w:p>
    <w:p w:rsidR="004A4D6F" w:rsidRDefault="00AD2AD9" w:rsidP="00AD2AD9">
      <w:pPr>
        <w:spacing w:after="0" w:line="180" w:lineRule="atLeast"/>
      </w:pPr>
      <w:r>
        <w:t>В</w:t>
      </w:r>
      <w:r w:rsidR="007B002A">
        <w:t>оспитатель</w:t>
      </w:r>
      <w:r w:rsidR="00C43FA8">
        <w:t xml:space="preserve">: </w:t>
      </w:r>
      <w:r>
        <w:t>Вот и подошел к концу наш праздник. А теперь возьмите мелки и нарисуйте на асфальте все что пожелаете. Пусть в ваших рисунках будет мир, солнце, дружба!</w:t>
      </w:r>
    </w:p>
    <w:p w:rsidR="008C0CA7" w:rsidRDefault="008C0CA7" w:rsidP="008237C3">
      <w:pPr>
        <w:spacing w:after="0" w:line="180" w:lineRule="atLeast"/>
      </w:pPr>
    </w:p>
    <w:sectPr w:rsidR="008C0CA7" w:rsidSect="00EF3AA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540D"/>
    <w:rsid w:val="000B186F"/>
    <w:rsid w:val="001B46E6"/>
    <w:rsid w:val="00491494"/>
    <w:rsid w:val="004A4D6F"/>
    <w:rsid w:val="007B002A"/>
    <w:rsid w:val="007F540D"/>
    <w:rsid w:val="008237C3"/>
    <w:rsid w:val="008C0CA7"/>
    <w:rsid w:val="0095127B"/>
    <w:rsid w:val="00972EBF"/>
    <w:rsid w:val="00AD2AD9"/>
    <w:rsid w:val="00B81DE4"/>
    <w:rsid w:val="00BF3891"/>
    <w:rsid w:val="00C43FA8"/>
    <w:rsid w:val="00EF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27B"/>
    <w:pPr>
      <w:spacing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95127B"/>
    <w:pPr>
      <w:pageBreakBefore/>
      <w:suppressAutoHyphens/>
      <w:spacing w:after="420" w:line="240" w:lineRule="auto"/>
      <w:jc w:val="center"/>
      <w:outlineLvl w:val="0"/>
    </w:pPr>
    <w:rPr>
      <w:b/>
      <w:bCs/>
      <w:kern w:val="36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127B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27B"/>
    <w:pPr>
      <w:spacing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95127B"/>
    <w:pPr>
      <w:pageBreakBefore/>
      <w:suppressAutoHyphens/>
      <w:spacing w:after="420" w:line="240" w:lineRule="auto"/>
      <w:jc w:val="center"/>
      <w:outlineLvl w:val="0"/>
    </w:pPr>
    <w:rPr>
      <w:b/>
      <w:bCs/>
      <w:kern w:val="36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127B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B4652-8885-49F6-94F6-A98605C8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ергей</dc:creator>
  <cp:keywords/>
  <dc:description/>
  <cp:lastModifiedBy>Сергей Сергей</cp:lastModifiedBy>
  <cp:revision>10</cp:revision>
  <dcterms:created xsi:type="dcterms:W3CDTF">2021-06-02T14:37:00Z</dcterms:created>
  <dcterms:modified xsi:type="dcterms:W3CDTF">2021-06-23T10:01:00Z</dcterms:modified>
</cp:coreProperties>
</file>